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A09E" w14:textId="4AE4BC9D" w:rsidR="00E3267E" w:rsidRDefault="00505BC3" w:rsidP="00505BC3">
      <w:pPr>
        <w:pStyle w:val="a3"/>
        <w:numPr>
          <w:ilvl w:val="0"/>
          <w:numId w:val="5"/>
        </w:numPr>
        <w:ind w:leftChars="0"/>
      </w:pPr>
      <w:r w:rsidRPr="00505BC3">
        <w:t>Part I. Implementation</w:t>
      </w:r>
    </w:p>
    <w:p w14:paraId="4424BFC2" w14:textId="5B2032A8" w:rsidR="0020408B" w:rsidRDefault="00E53B19" w:rsidP="0020408B">
      <w:pPr>
        <w:pStyle w:val="a3"/>
        <w:numPr>
          <w:ilvl w:val="1"/>
          <w:numId w:val="5"/>
        </w:numPr>
        <w:ind w:leftChars="0"/>
      </w:pPr>
      <w:r>
        <w:t>Part1</w:t>
      </w:r>
    </w:p>
    <w:p w14:paraId="10029183" w14:textId="36734B0A" w:rsidR="00E53B19" w:rsidRDefault="00E53B19" w:rsidP="00E53B19">
      <w:pPr>
        <w:pStyle w:val="a3"/>
        <w:numPr>
          <w:ilvl w:val="0"/>
          <w:numId w:val="8"/>
        </w:numPr>
        <w:ind w:leftChars="0"/>
      </w:pPr>
      <w:r>
        <w:rPr>
          <w:rFonts w:hint="eastAsia"/>
        </w:rPr>
        <w:t>G</w:t>
      </w:r>
      <w:r>
        <w:t>et the path of the directory</w:t>
      </w:r>
      <w:r w:rsidR="005D41C7">
        <w:rPr>
          <w:rFonts w:hint="eastAsia"/>
        </w:rPr>
        <w:t>.</w:t>
      </w:r>
    </w:p>
    <w:p w14:paraId="12359213" w14:textId="598ADE96" w:rsidR="005D41C7" w:rsidRDefault="005D41C7" w:rsidP="00E53B19">
      <w:pPr>
        <w:pStyle w:val="a3"/>
        <w:numPr>
          <w:ilvl w:val="0"/>
          <w:numId w:val="8"/>
        </w:numPr>
        <w:ind w:leftChars="0"/>
      </w:pPr>
      <w:r>
        <w:rPr>
          <w:rFonts w:hint="eastAsia"/>
        </w:rPr>
        <w:t>G</w:t>
      </w:r>
      <w:r>
        <w:t>o through every file in the directory.</w:t>
      </w:r>
    </w:p>
    <w:p w14:paraId="3F8A13BB" w14:textId="26F33BCB" w:rsidR="00173AF7" w:rsidRDefault="00173AF7" w:rsidP="00E53B19">
      <w:pPr>
        <w:pStyle w:val="a3"/>
        <w:numPr>
          <w:ilvl w:val="0"/>
          <w:numId w:val="8"/>
        </w:numPr>
        <w:ind w:leftChars="0"/>
      </w:pPr>
      <w:r>
        <w:rPr>
          <w:rFonts w:hint="eastAsia"/>
        </w:rPr>
        <w:t>R</w:t>
      </w:r>
      <w:r>
        <w:t>ead the image in grayscale.</w:t>
      </w:r>
    </w:p>
    <w:p w14:paraId="7D0FE156" w14:textId="4B633947" w:rsidR="00173AF7" w:rsidRDefault="00173AF7" w:rsidP="00E53B19">
      <w:pPr>
        <w:pStyle w:val="a3"/>
        <w:numPr>
          <w:ilvl w:val="0"/>
          <w:numId w:val="8"/>
        </w:numPr>
        <w:ind w:leftChars="0"/>
      </w:pPr>
      <w:r>
        <w:rPr>
          <w:rFonts w:hint="eastAsia"/>
        </w:rPr>
        <w:t>C</w:t>
      </w:r>
      <w:r>
        <w:t xml:space="preserve">ollect the images </w:t>
      </w:r>
      <w:r w:rsidR="004E4130">
        <w:t xml:space="preserve">and store </w:t>
      </w:r>
      <w:r>
        <w:t>in</w:t>
      </w:r>
      <w:r w:rsidR="004E4130">
        <w:t>to</w:t>
      </w:r>
      <w:r>
        <w:t xml:space="preserve"> the dataset list.</w:t>
      </w:r>
    </w:p>
    <w:p w14:paraId="4A0F070F" w14:textId="49E250CA" w:rsidR="00594994" w:rsidRDefault="004A0844" w:rsidP="00594994">
      <w:pPr>
        <w:pStyle w:val="a3"/>
        <w:numPr>
          <w:ilvl w:val="0"/>
          <w:numId w:val="8"/>
        </w:numPr>
        <w:ind w:leftChars="0"/>
      </w:pPr>
      <w:r>
        <w:rPr>
          <w:rFonts w:hint="eastAsia"/>
          <w:noProof/>
        </w:rPr>
        <w:drawing>
          <wp:anchor distT="0" distB="0" distL="114300" distR="114300" simplePos="0" relativeHeight="251658240" behindDoc="1" locked="0" layoutInCell="1" allowOverlap="1" wp14:anchorId="63C4AAFE" wp14:editId="2557A4B4">
            <wp:simplePos x="0" y="0"/>
            <wp:positionH relativeFrom="margin">
              <wp:align>center</wp:align>
            </wp:positionH>
            <wp:positionV relativeFrom="paragraph">
              <wp:posOffset>342900</wp:posOffset>
            </wp:positionV>
            <wp:extent cx="4680000" cy="2390400"/>
            <wp:effectExtent l="0" t="0" r="6350" b="0"/>
            <wp:wrapTight wrapText="bothSides">
              <wp:wrapPolygon edited="0">
                <wp:start x="0" y="0"/>
                <wp:lineTo x="0" y="21348"/>
                <wp:lineTo x="21541" y="21348"/>
                <wp:lineTo x="21541"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0000" cy="23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AF7">
        <w:t xml:space="preserve">Return the dataset. </w:t>
      </w:r>
    </w:p>
    <w:p w14:paraId="0A422AF4" w14:textId="77777777" w:rsidR="00594994" w:rsidRDefault="00594994" w:rsidP="00594994">
      <w:pPr>
        <w:ind w:left="480"/>
        <w:rPr>
          <w:rFonts w:hint="eastAsia"/>
        </w:rPr>
      </w:pPr>
    </w:p>
    <w:p w14:paraId="1EF02EE3" w14:textId="37AEDADC" w:rsidR="00355302" w:rsidRDefault="00E3267E" w:rsidP="00E3267E">
      <w:pPr>
        <w:pStyle w:val="a3"/>
        <w:numPr>
          <w:ilvl w:val="1"/>
          <w:numId w:val="4"/>
        </w:numPr>
        <w:ind w:leftChars="0"/>
      </w:pPr>
      <w:r>
        <w:t>Part2</w:t>
      </w:r>
    </w:p>
    <w:p w14:paraId="54FF7DFF" w14:textId="1867CB29" w:rsidR="004A0844" w:rsidRDefault="004A0844" w:rsidP="004A0844">
      <w:pPr>
        <w:pStyle w:val="a3"/>
        <w:numPr>
          <w:ilvl w:val="0"/>
          <w:numId w:val="9"/>
        </w:numPr>
        <w:ind w:leftChars="0"/>
        <w:rPr>
          <w:rFonts w:hint="eastAsia"/>
        </w:rPr>
      </w:pPr>
      <w:r>
        <w:t>Set zero as threshold of the feature value, if it is negative, we consider it is the feature of face</w:t>
      </w:r>
      <w:r w:rsidR="00EF3D97">
        <w:t xml:space="preserve"> and therefore equals to one</w:t>
      </w:r>
      <w:r>
        <w:t>.</w:t>
      </w:r>
    </w:p>
    <w:p w14:paraId="5930DB3F" w14:textId="32C78322" w:rsidR="00E3267E" w:rsidRDefault="004A0844" w:rsidP="007F012C">
      <w:pPr>
        <w:pStyle w:val="a3"/>
        <w:numPr>
          <w:ilvl w:val="0"/>
          <w:numId w:val="9"/>
        </w:numPr>
        <w:ind w:leftChars="0"/>
      </w:pPr>
      <w:r>
        <w:rPr>
          <w:rFonts w:hint="eastAsia"/>
        </w:rPr>
        <w:t>Ca</w:t>
      </w:r>
      <w:r>
        <w:t xml:space="preserve">lculate the amount of data that </w:t>
      </w:r>
      <w:r w:rsidR="003A2433">
        <w:t xml:space="preserve">can </w:t>
      </w:r>
      <w:r w:rsidR="00FD3BE0">
        <w:t xml:space="preserve">be </w:t>
      </w:r>
      <w:r>
        <w:t>classif</w:t>
      </w:r>
      <w:r w:rsidR="00FD3BE0">
        <w:t>ied</w:t>
      </w:r>
      <w:r>
        <w:t xml:space="preserve"> correctly</w:t>
      </w:r>
      <w:r w:rsidR="006C389D">
        <w:t xml:space="preserve"> </w:t>
      </w:r>
      <w:r>
        <w:t>by c</w:t>
      </w:r>
      <w:r w:rsidR="00EC6A0F">
        <w:t>omparing the feature value with the corresponding label.</w:t>
      </w:r>
    </w:p>
    <w:p w14:paraId="02018E14" w14:textId="4415F4E5" w:rsidR="004A0844" w:rsidRDefault="004A0844" w:rsidP="007F012C">
      <w:pPr>
        <w:pStyle w:val="a3"/>
        <w:numPr>
          <w:ilvl w:val="0"/>
          <w:numId w:val="9"/>
        </w:numPr>
        <w:ind w:leftChars="0"/>
      </w:pPr>
      <w:r>
        <w:t xml:space="preserve">Calculate the score of error while taking </w:t>
      </w:r>
      <w:r w:rsidR="00594994">
        <w:t xml:space="preserve">the </w:t>
      </w:r>
      <w:r>
        <w:t>weight into consideration.</w:t>
      </w:r>
    </w:p>
    <w:p w14:paraId="136876CC" w14:textId="56111655" w:rsidR="002438DD" w:rsidRDefault="00594994" w:rsidP="00612447">
      <w:pPr>
        <w:pStyle w:val="a3"/>
        <w:numPr>
          <w:ilvl w:val="0"/>
          <w:numId w:val="9"/>
        </w:numPr>
        <w:ind w:leftChars="0"/>
        <w:rPr>
          <w:rFonts w:hint="eastAsia"/>
        </w:rPr>
      </w:pPr>
      <w:r>
        <w:rPr>
          <w:noProof/>
        </w:rPr>
        <w:drawing>
          <wp:anchor distT="0" distB="0" distL="114300" distR="114300" simplePos="0" relativeHeight="251665408" behindDoc="1" locked="0" layoutInCell="1" allowOverlap="1" wp14:anchorId="2998F246" wp14:editId="4AF64734">
            <wp:simplePos x="0" y="0"/>
            <wp:positionH relativeFrom="margin">
              <wp:align>center</wp:align>
            </wp:positionH>
            <wp:positionV relativeFrom="paragraph">
              <wp:posOffset>381000</wp:posOffset>
            </wp:positionV>
            <wp:extent cx="4752000" cy="2804400"/>
            <wp:effectExtent l="0" t="0" r="0" b="0"/>
            <wp:wrapTight wrapText="bothSides">
              <wp:wrapPolygon edited="0">
                <wp:start x="0" y="0"/>
                <wp:lineTo x="0" y="21424"/>
                <wp:lineTo x="21476" y="21424"/>
                <wp:lineTo x="21476"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2000" cy="28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44">
        <w:rPr>
          <w:rFonts w:hint="eastAsia"/>
        </w:rPr>
        <w:t>S</w:t>
      </w:r>
      <w:r w:rsidR="004A0844">
        <w:t>elect the best classifier which has the smallest error.</w:t>
      </w:r>
    </w:p>
    <w:p w14:paraId="1FB2508A" w14:textId="2B80909D" w:rsidR="006843E4" w:rsidRDefault="00E3267E" w:rsidP="00E3267E">
      <w:pPr>
        <w:pStyle w:val="a3"/>
        <w:numPr>
          <w:ilvl w:val="1"/>
          <w:numId w:val="4"/>
        </w:numPr>
        <w:ind w:leftChars="0"/>
      </w:pPr>
      <w:r>
        <w:rPr>
          <w:rFonts w:hint="eastAsia"/>
        </w:rPr>
        <w:lastRenderedPageBreak/>
        <w:t>P</w:t>
      </w:r>
      <w:r>
        <w:t>art4</w:t>
      </w:r>
    </w:p>
    <w:p w14:paraId="37713E06" w14:textId="77DB2D52" w:rsidR="00E3267E" w:rsidRDefault="0062636D" w:rsidP="002C521B">
      <w:pPr>
        <w:pStyle w:val="a3"/>
        <w:numPr>
          <w:ilvl w:val="0"/>
          <w:numId w:val="10"/>
        </w:numPr>
        <w:ind w:leftChars="0"/>
      </w:pPr>
      <w:r>
        <w:rPr>
          <w:rFonts w:hint="eastAsia"/>
        </w:rPr>
        <w:t>R</w:t>
      </w:r>
      <w:r>
        <w:t>ead the text file in the folder.</w:t>
      </w:r>
    </w:p>
    <w:p w14:paraId="18E39705" w14:textId="09F9628E" w:rsidR="0062636D" w:rsidRDefault="0062636D" w:rsidP="002C521B">
      <w:pPr>
        <w:pStyle w:val="a3"/>
        <w:numPr>
          <w:ilvl w:val="0"/>
          <w:numId w:val="10"/>
        </w:numPr>
        <w:ind w:leftChars="0"/>
      </w:pPr>
      <w:r>
        <w:rPr>
          <w:rFonts w:hint="eastAsia"/>
        </w:rPr>
        <w:t>E</w:t>
      </w:r>
      <w:r>
        <w:t>xtract the name of the image file, coordinate, width, and length</w:t>
      </w:r>
      <w:r w:rsidR="00084C5F">
        <w:t>.</w:t>
      </w:r>
    </w:p>
    <w:p w14:paraId="5370B8B6" w14:textId="22A2299E" w:rsidR="0062636D" w:rsidRDefault="0062636D" w:rsidP="002C521B">
      <w:pPr>
        <w:pStyle w:val="a3"/>
        <w:numPr>
          <w:ilvl w:val="0"/>
          <w:numId w:val="10"/>
        </w:numPr>
        <w:ind w:leftChars="0"/>
      </w:pPr>
      <w:r>
        <w:rPr>
          <w:rFonts w:hint="eastAsia"/>
        </w:rPr>
        <w:t>R</w:t>
      </w:r>
      <w:r>
        <w:t>ead the image, resize to 19x19, and then convert into gray scale.</w:t>
      </w:r>
    </w:p>
    <w:p w14:paraId="0363C0DD" w14:textId="21DC7E56" w:rsidR="0062636D" w:rsidRDefault="0062636D" w:rsidP="002C521B">
      <w:pPr>
        <w:pStyle w:val="a3"/>
        <w:numPr>
          <w:ilvl w:val="0"/>
          <w:numId w:val="10"/>
        </w:numPr>
        <w:ind w:leftChars="0"/>
      </w:pPr>
      <w:r>
        <w:rPr>
          <w:rFonts w:hint="eastAsia"/>
        </w:rPr>
        <w:t>U</w:t>
      </w:r>
      <w:r>
        <w:t xml:space="preserve">se </w:t>
      </w:r>
      <w:proofErr w:type="spellStart"/>
      <w:r>
        <w:t>clf.classify</w:t>
      </w:r>
      <w:proofErr w:type="spellEnd"/>
      <w:r>
        <w:t>() to detect whether the area is face.</w:t>
      </w:r>
    </w:p>
    <w:p w14:paraId="22E76DE1" w14:textId="4570FFCE" w:rsidR="0062636D" w:rsidRDefault="0062636D" w:rsidP="002C521B">
      <w:pPr>
        <w:pStyle w:val="a3"/>
        <w:numPr>
          <w:ilvl w:val="0"/>
          <w:numId w:val="10"/>
        </w:numPr>
        <w:ind w:leftChars="0"/>
        <w:rPr>
          <w:rFonts w:hint="eastAsia"/>
        </w:rPr>
      </w:pPr>
      <w:r>
        <w:rPr>
          <w:rFonts w:hint="eastAsia"/>
        </w:rPr>
        <w:t>P</w:t>
      </w:r>
      <w:r>
        <w:t>lot the bounding box on the face in color according to the result of step 4.</w:t>
      </w:r>
    </w:p>
    <w:p w14:paraId="5B75FF6E" w14:textId="57792D2A" w:rsidR="00E3267E" w:rsidRDefault="0062636D" w:rsidP="0062636D">
      <w:pPr>
        <w:pStyle w:val="a3"/>
        <w:numPr>
          <w:ilvl w:val="0"/>
          <w:numId w:val="10"/>
        </w:numPr>
        <w:ind w:leftChars="0"/>
        <w:rPr>
          <w:rFonts w:hint="eastAsia"/>
        </w:rPr>
      </w:pPr>
      <w:r>
        <w:rPr>
          <w:rFonts w:hint="eastAsia"/>
        </w:rPr>
        <w:t>S</w:t>
      </w:r>
      <w:r>
        <w:t>how the image on screen.</w:t>
      </w:r>
    </w:p>
    <w:p w14:paraId="00591F9E" w14:textId="5EC692B3" w:rsidR="00E3267E" w:rsidRDefault="00084C5F" w:rsidP="00E3267E">
      <w:r>
        <w:rPr>
          <w:rFonts w:hint="eastAsia"/>
          <w:noProof/>
        </w:rPr>
        <w:drawing>
          <wp:anchor distT="0" distB="0" distL="114300" distR="114300" simplePos="0" relativeHeight="251664384" behindDoc="1" locked="0" layoutInCell="1" allowOverlap="1" wp14:anchorId="75E032A5" wp14:editId="02F6D331">
            <wp:simplePos x="0" y="0"/>
            <wp:positionH relativeFrom="margin">
              <wp:align>right</wp:align>
            </wp:positionH>
            <wp:positionV relativeFrom="paragraph">
              <wp:posOffset>210069</wp:posOffset>
            </wp:positionV>
            <wp:extent cx="5266690" cy="5337810"/>
            <wp:effectExtent l="0" t="0" r="0" b="0"/>
            <wp:wrapTight wrapText="bothSides">
              <wp:wrapPolygon edited="0">
                <wp:start x="0" y="0"/>
                <wp:lineTo x="0" y="21507"/>
                <wp:lineTo x="21485" y="21507"/>
                <wp:lineTo x="21485"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690" cy="5337810"/>
                    </a:xfrm>
                    <a:prstGeom prst="rect">
                      <a:avLst/>
                    </a:prstGeom>
                    <a:noFill/>
                    <a:ln>
                      <a:noFill/>
                    </a:ln>
                  </pic:spPr>
                </pic:pic>
              </a:graphicData>
            </a:graphic>
          </wp:anchor>
        </w:drawing>
      </w:r>
    </w:p>
    <w:p w14:paraId="1244E5BF" w14:textId="140BB9A6" w:rsidR="00E3267E" w:rsidRDefault="00E3267E" w:rsidP="00E3267E"/>
    <w:p w14:paraId="2E6565DA" w14:textId="34B7B01F" w:rsidR="00E3267E" w:rsidRDefault="00E3267E" w:rsidP="00E3267E"/>
    <w:p w14:paraId="5D976A91" w14:textId="6670D662" w:rsidR="00E3267E" w:rsidRDefault="00E3267E" w:rsidP="00E3267E"/>
    <w:p w14:paraId="7353F40F" w14:textId="14381854" w:rsidR="00E3267E" w:rsidRDefault="00E3267E" w:rsidP="00E3267E"/>
    <w:p w14:paraId="42DCA03F" w14:textId="55062549" w:rsidR="00E3267E" w:rsidRDefault="00E3267E" w:rsidP="00E3267E"/>
    <w:p w14:paraId="7722D1D2" w14:textId="3745C441" w:rsidR="00E3267E" w:rsidRDefault="00E3267E" w:rsidP="00E3267E"/>
    <w:p w14:paraId="0A86C65C" w14:textId="77777777" w:rsidR="00084C5F" w:rsidRDefault="00084C5F" w:rsidP="00E3267E">
      <w:pPr>
        <w:rPr>
          <w:rFonts w:hint="eastAsia"/>
        </w:rPr>
      </w:pPr>
    </w:p>
    <w:p w14:paraId="322A1205" w14:textId="3E3FAC07" w:rsidR="00E3267E" w:rsidRDefault="00E3267E" w:rsidP="00E3267E">
      <w:pPr>
        <w:pStyle w:val="a3"/>
        <w:numPr>
          <w:ilvl w:val="1"/>
          <w:numId w:val="4"/>
        </w:numPr>
        <w:ind w:leftChars="0"/>
      </w:pPr>
      <w:r>
        <w:rPr>
          <w:rFonts w:hint="eastAsia"/>
        </w:rPr>
        <w:lastRenderedPageBreak/>
        <w:t>P</w:t>
      </w:r>
      <w:r>
        <w:t>art6</w:t>
      </w:r>
    </w:p>
    <w:p w14:paraId="31A49611" w14:textId="76B412F9" w:rsidR="00711DCA" w:rsidRDefault="00084C5F" w:rsidP="00084C5F">
      <w:pPr>
        <w:pStyle w:val="a3"/>
        <w:numPr>
          <w:ilvl w:val="0"/>
          <w:numId w:val="11"/>
        </w:numPr>
        <w:ind w:leftChars="0"/>
      </w:pPr>
      <w:r>
        <w:rPr>
          <w:rFonts w:hint="eastAsia"/>
        </w:rPr>
        <w:t>C</w:t>
      </w:r>
      <w:r>
        <w:t>reate two weak classifiers for each feature.</w:t>
      </w:r>
    </w:p>
    <w:p w14:paraId="4C8029EF" w14:textId="2729EC07" w:rsidR="00FD3BE0" w:rsidRDefault="00FD3BE0" w:rsidP="00FD3BE0">
      <w:pPr>
        <w:pStyle w:val="a3"/>
        <w:numPr>
          <w:ilvl w:val="0"/>
          <w:numId w:val="11"/>
        </w:numPr>
        <w:ind w:leftChars="0"/>
      </w:pPr>
      <w:r>
        <w:rPr>
          <w:rFonts w:hint="eastAsia"/>
        </w:rPr>
        <w:t>Ca</w:t>
      </w:r>
      <w:r>
        <w:t xml:space="preserve">lculate the amount of data that can </w:t>
      </w:r>
      <w:r>
        <w:t xml:space="preserve">be </w:t>
      </w:r>
      <w:r>
        <w:t>classif</w:t>
      </w:r>
      <w:r>
        <w:t>ied</w:t>
      </w:r>
      <w:r>
        <w:t xml:space="preserve"> correctly by </w:t>
      </w:r>
      <w:r w:rsidR="006C389D">
        <w:t>comparing the return of the classifier</w:t>
      </w:r>
      <w:r>
        <w:t xml:space="preserve"> with the corresponding label.</w:t>
      </w:r>
    </w:p>
    <w:p w14:paraId="34C154CF" w14:textId="1E4C2FAF" w:rsidR="00BD7A64" w:rsidRDefault="00BD7A64" w:rsidP="00BD7A64">
      <w:pPr>
        <w:pStyle w:val="a3"/>
        <w:numPr>
          <w:ilvl w:val="0"/>
          <w:numId w:val="11"/>
        </w:numPr>
        <w:ind w:leftChars="0"/>
      </w:pPr>
      <w:r>
        <w:t>Calculate the score of error while taking the weight into consideration.</w:t>
      </w:r>
    </w:p>
    <w:p w14:paraId="132605C3" w14:textId="781B6795" w:rsidR="00711DCA" w:rsidRPr="00FD3BE0" w:rsidRDefault="00F01D1A" w:rsidP="00F01D1A">
      <w:pPr>
        <w:pStyle w:val="a3"/>
        <w:numPr>
          <w:ilvl w:val="0"/>
          <w:numId w:val="11"/>
        </w:numPr>
        <w:ind w:leftChars="0"/>
        <w:rPr>
          <w:rFonts w:hint="eastAsia"/>
        </w:rPr>
      </w:pPr>
      <w:r>
        <w:rPr>
          <w:noProof/>
        </w:rPr>
        <w:drawing>
          <wp:anchor distT="0" distB="0" distL="114300" distR="114300" simplePos="0" relativeHeight="251663360" behindDoc="1" locked="0" layoutInCell="1" allowOverlap="1" wp14:anchorId="70854454" wp14:editId="4E61B01F">
            <wp:simplePos x="0" y="0"/>
            <wp:positionH relativeFrom="margin">
              <wp:align>left</wp:align>
            </wp:positionH>
            <wp:positionV relativeFrom="paragraph">
              <wp:posOffset>339725</wp:posOffset>
            </wp:positionV>
            <wp:extent cx="5272405" cy="6228715"/>
            <wp:effectExtent l="0" t="0" r="4445" b="635"/>
            <wp:wrapTight wrapText="bothSides">
              <wp:wrapPolygon edited="0">
                <wp:start x="0" y="0"/>
                <wp:lineTo x="0" y="21536"/>
                <wp:lineTo x="21540" y="21536"/>
                <wp:lineTo x="21540"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6228715"/>
                    </a:xfrm>
                    <a:prstGeom prst="rect">
                      <a:avLst/>
                    </a:prstGeom>
                    <a:noFill/>
                    <a:ln>
                      <a:noFill/>
                    </a:ln>
                  </pic:spPr>
                </pic:pic>
              </a:graphicData>
            </a:graphic>
          </wp:anchor>
        </w:drawing>
      </w:r>
      <w:r>
        <w:t>S</w:t>
      </w:r>
      <w:r>
        <w:t>elect the best classifier which has the smallest error.</w:t>
      </w:r>
    </w:p>
    <w:p w14:paraId="0B3C57B1" w14:textId="3601AD6C" w:rsidR="00711DCA" w:rsidRDefault="00711DCA" w:rsidP="00711DCA"/>
    <w:p w14:paraId="12F74268" w14:textId="37C4130B" w:rsidR="00711DCA" w:rsidRDefault="00711DCA" w:rsidP="00711DCA">
      <w:pPr>
        <w:rPr>
          <w:rFonts w:hint="eastAsia"/>
        </w:rPr>
      </w:pPr>
    </w:p>
    <w:p w14:paraId="572F5434" w14:textId="7A39B06A" w:rsidR="00711DCA" w:rsidRDefault="00711DCA" w:rsidP="00711DCA"/>
    <w:p w14:paraId="3DA38623" w14:textId="455DCC79" w:rsidR="00505BC3" w:rsidRDefault="00505BC3" w:rsidP="00711DCA">
      <w:pPr>
        <w:rPr>
          <w:rFonts w:hint="eastAsia"/>
        </w:rPr>
      </w:pPr>
    </w:p>
    <w:p w14:paraId="6AA0C5C0" w14:textId="6A830D13" w:rsidR="00711DCA" w:rsidRDefault="0020408B" w:rsidP="00C1476E">
      <w:pPr>
        <w:pStyle w:val="a3"/>
        <w:numPr>
          <w:ilvl w:val="0"/>
          <w:numId w:val="5"/>
        </w:numPr>
        <w:ind w:leftChars="0"/>
      </w:pPr>
      <w:r w:rsidRPr="0020408B">
        <w:lastRenderedPageBreak/>
        <w:t>Part II. Results &amp; Analysis</w:t>
      </w:r>
    </w:p>
    <w:p w14:paraId="2698BA0D" w14:textId="49C4CB97" w:rsidR="00E710FA" w:rsidRDefault="00E710FA" w:rsidP="00C1476E">
      <w:pPr>
        <w:pStyle w:val="a3"/>
        <w:numPr>
          <w:ilvl w:val="1"/>
          <w:numId w:val="5"/>
        </w:numPr>
        <w:ind w:leftChars="0"/>
      </w:pPr>
      <w:r>
        <w:rPr>
          <w:rFonts w:hint="eastAsia"/>
        </w:rPr>
        <w:t>P</w:t>
      </w:r>
      <w:r>
        <w:t>art1</w:t>
      </w:r>
    </w:p>
    <w:p w14:paraId="40998F1C" w14:textId="3CF169C3" w:rsidR="00C1476E" w:rsidRDefault="00F01D1A" w:rsidP="00E710FA">
      <w:pPr>
        <w:pStyle w:val="a3"/>
        <w:numPr>
          <w:ilvl w:val="0"/>
          <w:numId w:val="14"/>
        </w:numPr>
        <w:ind w:leftChars="0"/>
        <w:rPr>
          <w:rFonts w:hint="eastAsia"/>
        </w:rPr>
      </w:pPr>
      <w:r>
        <w:rPr>
          <w:noProof/>
        </w:rPr>
        <w:drawing>
          <wp:anchor distT="0" distB="0" distL="114300" distR="114300" simplePos="0" relativeHeight="251662336" behindDoc="1" locked="0" layoutInCell="1" allowOverlap="1" wp14:anchorId="7C017274" wp14:editId="1E6B2D7C">
            <wp:simplePos x="0" y="0"/>
            <wp:positionH relativeFrom="margin">
              <wp:align>right</wp:align>
            </wp:positionH>
            <wp:positionV relativeFrom="paragraph">
              <wp:posOffset>331958</wp:posOffset>
            </wp:positionV>
            <wp:extent cx="5274000" cy="4597200"/>
            <wp:effectExtent l="0" t="0" r="3175" b="0"/>
            <wp:wrapTight wrapText="bothSides">
              <wp:wrapPolygon edited="0">
                <wp:start x="0" y="0"/>
                <wp:lineTo x="0" y="21484"/>
                <wp:lineTo x="21535" y="21484"/>
                <wp:lineTo x="21535"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000" cy="459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f </w:t>
      </w:r>
      <w:r w:rsidR="00220553">
        <w:t>P</w:t>
      </w:r>
      <w:r w:rsidR="00C1476E">
        <w:t>art1</w:t>
      </w:r>
      <w:r>
        <w:t xml:space="preserve"> is done correctly, we </w:t>
      </w:r>
      <w:r w:rsidR="00957A8F">
        <w:t>obtain</w:t>
      </w:r>
      <w:r>
        <w:t xml:space="preserve"> the following Picture-1.</w:t>
      </w:r>
    </w:p>
    <w:p w14:paraId="07967328" w14:textId="3D714527" w:rsidR="00E710FA" w:rsidRDefault="00F01D1A" w:rsidP="007A7BC6">
      <w:pPr>
        <w:jc w:val="center"/>
      </w:pPr>
      <w:r>
        <w:rPr>
          <w:rFonts w:hint="eastAsia"/>
        </w:rPr>
        <w:t>P</w:t>
      </w:r>
      <w:r>
        <w:t>icture-1</w:t>
      </w:r>
    </w:p>
    <w:p w14:paraId="3D76BE49" w14:textId="77777777" w:rsidR="007A7BC6" w:rsidRDefault="007A7BC6" w:rsidP="007A7BC6">
      <w:pPr>
        <w:jc w:val="center"/>
        <w:rPr>
          <w:rFonts w:hint="eastAsia"/>
        </w:rPr>
      </w:pPr>
    </w:p>
    <w:p w14:paraId="0D5F127D" w14:textId="522ABF63" w:rsidR="00E710FA" w:rsidRDefault="00E710FA" w:rsidP="00F01D1A">
      <w:pPr>
        <w:pStyle w:val="a3"/>
        <w:numPr>
          <w:ilvl w:val="1"/>
          <w:numId w:val="5"/>
        </w:numPr>
        <w:ind w:leftChars="0"/>
      </w:pPr>
      <w:r>
        <w:rPr>
          <w:rFonts w:hint="eastAsia"/>
        </w:rPr>
        <w:t>P</w:t>
      </w:r>
      <w:r>
        <w:t>art2</w:t>
      </w:r>
    </w:p>
    <w:p w14:paraId="2247C029" w14:textId="5B59B771" w:rsidR="00F01D1A" w:rsidRDefault="00D079AC" w:rsidP="00E710FA">
      <w:pPr>
        <w:pStyle w:val="a3"/>
        <w:numPr>
          <w:ilvl w:val="0"/>
          <w:numId w:val="13"/>
        </w:numPr>
        <w:ind w:leftChars="0"/>
      </w:pPr>
      <w:r>
        <w:rPr>
          <w:noProof/>
        </w:rPr>
        <w:drawing>
          <wp:anchor distT="0" distB="0" distL="114300" distR="114300" simplePos="0" relativeHeight="251661312" behindDoc="1" locked="0" layoutInCell="1" allowOverlap="1" wp14:anchorId="686CACF2" wp14:editId="45DBC02E">
            <wp:simplePos x="0" y="0"/>
            <wp:positionH relativeFrom="margin">
              <wp:posOffset>-1270</wp:posOffset>
            </wp:positionH>
            <wp:positionV relativeFrom="paragraph">
              <wp:posOffset>389792</wp:posOffset>
            </wp:positionV>
            <wp:extent cx="5274000" cy="1630800"/>
            <wp:effectExtent l="0" t="0" r="3175" b="7620"/>
            <wp:wrapTight wrapText="bothSides">
              <wp:wrapPolygon edited="0">
                <wp:start x="0" y="0"/>
                <wp:lineTo x="0" y="21449"/>
                <wp:lineTo x="21535" y="21449"/>
                <wp:lineTo x="2153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000" cy="16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D1A">
        <w:t xml:space="preserve">If </w:t>
      </w:r>
      <w:r w:rsidR="00220553">
        <w:t>P</w:t>
      </w:r>
      <w:r w:rsidR="00F01D1A">
        <w:t>art2</w:t>
      </w:r>
      <w:r w:rsidR="00F01D1A">
        <w:t xml:space="preserve"> is done correctly, we get the following Picture-2</w:t>
      </w:r>
    </w:p>
    <w:p w14:paraId="68AB68CD" w14:textId="6D50BA1F" w:rsidR="00E3267E" w:rsidRPr="00F01D1A" w:rsidRDefault="00F01D1A" w:rsidP="00F01D1A">
      <w:pPr>
        <w:jc w:val="center"/>
        <w:rPr>
          <w:rFonts w:hint="eastAsia"/>
        </w:rPr>
      </w:pPr>
      <w:r>
        <w:rPr>
          <w:rFonts w:hint="eastAsia"/>
        </w:rPr>
        <w:t>P</w:t>
      </w:r>
      <w:r>
        <w:t>icture-2</w:t>
      </w:r>
    </w:p>
    <w:p w14:paraId="27FF53CA" w14:textId="77777777" w:rsidR="00D079AC" w:rsidRDefault="00D079AC">
      <w:pPr>
        <w:rPr>
          <w:rFonts w:hint="eastAsia"/>
        </w:rPr>
      </w:pPr>
    </w:p>
    <w:p w14:paraId="7C614EE5" w14:textId="77777777" w:rsidR="0020281E" w:rsidRDefault="00C1476E" w:rsidP="00D079AC">
      <w:pPr>
        <w:pStyle w:val="a3"/>
        <w:numPr>
          <w:ilvl w:val="1"/>
          <w:numId w:val="5"/>
        </w:numPr>
        <w:ind w:leftChars="0"/>
      </w:pPr>
      <w:r>
        <w:rPr>
          <w:rFonts w:hint="eastAsia"/>
        </w:rPr>
        <w:lastRenderedPageBreak/>
        <w:t>P</w:t>
      </w:r>
      <w:r>
        <w:t>art3</w:t>
      </w:r>
    </w:p>
    <w:p w14:paraId="211AF1EA" w14:textId="6FA73A1E" w:rsidR="00C77708" w:rsidRDefault="00D079AC" w:rsidP="0020281E">
      <w:pPr>
        <w:pStyle w:val="a3"/>
        <w:numPr>
          <w:ilvl w:val="0"/>
          <w:numId w:val="12"/>
        </w:numPr>
        <w:ind w:leftChars="0"/>
        <w:rPr>
          <w:rFonts w:hint="eastAsia"/>
        </w:rPr>
      </w:pPr>
      <w:r>
        <w:t xml:space="preserve">Testing T from 1 to 10, we </w:t>
      </w:r>
      <w:r w:rsidR="00E86EF1">
        <w:t>obtain</w:t>
      </w:r>
      <w:r>
        <w:t xml:space="preserve"> the following data.</w:t>
      </w:r>
    </w:p>
    <w:p w14:paraId="48CB76B7" w14:textId="464735EF" w:rsidR="0020281E" w:rsidRDefault="0020281E" w:rsidP="0020281E">
      <w:pPr>
        <w:pStyle w:val="a3"/>
        <w:numPr>
          <w:ilvl w:val="0"/>
          <w:numId w:val="12"/>
        </w:numPr>
        <w:ind w:leftChars="0"/>
      </w:pPr>
      <w:r>
        <w:t xml:space="preserve"> </w:t>
      </w:r>
      <w:r w:rsidR="00D079AC">
        <w:rPr>
          <w:rFonts w:hint="eastAsia"/>
        </w:rPr>
        <w:t>T</w:t>
      </w:r>
      <w:r w:rsidR="00D079AC">
        <w:t>he accuracies of both data are growing slightly in each generation</w:t>
      </w:r>
      <w:r w:rsidR="006F072C">
        <w:t xml:space="preserve"> and the accuracy of training data is higher about </w:t>
      </w:r>
      <w:r>
        <w:t>thirty</w:t>
      </w:r>
      <w:r w:rsidR="006F072C">
        <w:t xml:space="preserve"> percent than that of test data</w:t>
      </w:r>
      <w:r w:rsidR="00D079AC">
        <w:t>.</w:t>
      </w:r>
      <w:r w:rsidR="006F072C">
        <w:t xml:space="preserve"> In the first few generations, the accuracy of test data is about </w:t>
      </w:r>
      <w:r>
        <w:t>fifty</w:t>
      </w:r>
      <w:r w:rsidR="006F072C">
        <w:t xml:space="preserve"> percent, which means it can barely classify the data, and it reaches </w:t>
      </w:r>
      <w:r>
        <w:t>sixty</w:t>
      </w:r>
      <w:r w:rsidR="006F072C">
        <w:t xml:space="preserve"> percent in the end. </w:t>
      </w:r>
    </w:p>
    <w:p w14:paraId="58E5E9E2" w14:textId="207F14A1" w:rsidR="0020281E" w:rsidRDefault="0020281E" w:rsidP="0020281E">
      <w:pPr>
        <w:pStyle w:val="a3"/>
        <w:numPr>
          <w:ilvl w:val="0"/>
          <w:numId w:val="12"/>
        </w:numPr>
        <w:ind w:leftChars="0"/>
      </w:pPr>
      <w:r>
        <w:t xml:space="preserve"> </w:t>
      </w:r>
      <w:r w:rsidR="006F072C">
        <w:t xml:space="preserve">For the false positive rate, the rates of two data are decreasing slightly in each generation. And for the false negative rate, the rate of training data decrease to about zero after </w:t>
      </w:r>
      <w:r>
        <w:t xml:space="preserve">generation three. However, for the false negative rate of test data, it </w:t>
      </w:r>
      <w:r w:rsidRPr="0020281E">
        <w:t>fluctuated</w:t>
      </w:r>
      <w:r>
        <w:t xml:space="preserve"> and has a higher false rate compare to that of training data. </w:t>
      </w:r>
    </w:p>
    <w:p w14:paraId="455FCAAF" w14:textId="61141C09" w:rsidR="006F6F05" w:rsidRDefault="0020281E" w:rsidP="0020281E">
      <w:pPr>
        <w:pStyle w:val="a3"/>
        <w:numPr>
          <w:ilvl w:val="0"/>
          <w:numId w:val="12"/>
        </w:numPr>
        <w:ind w:leftChars="0"/>
        <w:rPr>
          <w:rFonts w:hint="eastAsia"/>
        </w:rPr>
      </w:pPr>
      <w:r>
        <w:t xml:space="preserve">From the data, we can </w:t>
      </w:r>
      <w:r w:rsidRPr="0020281E">
        <w:t>anticipate</w:t>
      </w:r>
      <w:r>
        <w:t xml:space="preserve"> that the model trained is not good at distinguish the none face </w:t>
      </w:r>
      <w:r w:rsidR="00D5393C">
        <w:t>data.</w:t>
      </w:r>
      <w:r>
        <w:t xml:space="preserve"> </w:t>
      </w:r>
    </w:p>
    <w:p w14:paraId="63E53436" w14:textId="7DB57C35" w:rsidR="00D079AC" w:rsidRDefault="0020281E" w:rsidP="00D079AC">
      <w:pPr>
        <w:rPr>
          <w:rFonts w:hint="eastAsia"/>
        </w:rPr>
      </w:pPr>
      <w:r>
        <w:rPr>
          <w:noProof/>
        </w:rPr>
        <w:drawing>
          <wp:anchor distT="0" distB="0" distL="114300" distR="114300" simplePos="0" relativeHeight="251677696" behindDoc="1" locked="0" layoutInCell="1" allowOverlap="1" wp14:anchorId="72FEE096" wp14:editId="6E952917">
            <wp:simplePos x="0" y="0"/>
            <wp:positionH relativeFrom="margin">
              <wp:align>center</wp:align>
            </wp:positionH>
            <wp:positionV relativeFrom="paragraph">
              <wp:posOffset>137160</wp:posOffset>
            </wp:positionV>
            <wp:extent cx="3134995" cy="1439545"/>
            <wp:effectExtent l="0" t="0" r="8255" b="8255"/>
            <wp:wrapTight wrapText="bothSides">
              <wp:wrapPolygon edited="0">
                <wp:start x="0" y="0"/>
                <wp:lineTo x="0" y="21438"/>
                <wp:lineTo x="21526" y="21438"/>
                <wp:lineTo x="21526"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4995" cy="1439545"/>
                    </a:xfrm>
                    <a:prstGeom prst="rect">
                      <a:avLst/>
                    </a:prstGeom>
                    <a:noFill/>
                  </pic:spPr>
                </pic:pic>
              </a:graphicData>
            </a:graphic>
            <wp14:sizeRelH relativeFrom="margin">
              <wp14:pctWidth>0</wp14:pctWidth>
            </wp14:sizeRelH>
            <wp14:sizeRelV relativeFrom="margin">
              <wp14:pctHeight>0</wp14:pctHeight>
            </wp14:sizeRelV>
          </wp:anchor>
        </w:drawing>
      </w:r>
    </w:p>
    <w:p w14:paraId="0CF37940" w14:textId="3A30D057" w:rsidR="00D079AC" w:rsidRDefault="00D079AC" w:rsidP="00D079AC">
      <w:pPr>
        <w:ind w:left="480"/>
      </w:pPr>
    </w:p>
    <w:p w14:paraId="04DDD286" w14:textId="7B0DBAD5" w:rsidR="00D079AC" w:rsidRDefault="00D079AC" w:rsidP="00D079AC">
      <w:pPr>
        <w:ind w:left="480"/>
      </w:pPr>
    </w:p>
    <w:p w14:paraId="1966489E" w14:textId="2B451CA9" w:rsidR="00D079AC" w:rsidRDefault="00D079AC" w:rsidP="00D079AC">
      <w:pPr>
        <w:ind w:left="480"/>
      </w:pPr>
    </w:p>
    <w:p w14:paraId="0C4971F6" w14:textId="0524A2FE" w:rsidR="00D079AC" w:rsidRDefault="00D079AC" w:rsidP="0020281E">
      <w:pPr>
        <w:ind w:left="480"/>
      </w:pPr>
    </w:p>
    <w:p w14:paraId="057FAF51" w14:textId="0164823A" w:rsidR="00D079AC" w:rsidRDefault="00D079AC" w:rsidP="0020281E">
      <w:pPr>
        <w:ind w:left="480"/>
      </w:pPr>
    </w:p>
    <w:p w14:paraId="38AFA418" w14:textId="18A859F5" w:rsidR="00D079AC" w:rsidRDefault="00D079AC" w:rsidP="0020281E"/>
    <w:p w14:paraId="61D39F46" w14:textId="4B81E57B" w:rsidR="0020281E" w:rsidRDefault="0020281E" w:rsidP="00220553">
      <w:pPr>
        <w:ind w:left="3360" w:firstLine="480"/>
      </w:pPr>
      <w:r>
        <w:rPr>
          <w:noProof/>
        </w:rPr>
        <w:drawing>
          <wp:anchor distT="0" distB="0" distL="114300" distR="114300" simplePos="0" relativeHeight="251676672" behindDoc="1" locked="0" layoutInCell="1" allowOverlap="1" wp14:anchorId="45C7F553" wp14:editId="514D7D0B">
            <wp:simplePos x="0" y="0"/>
            <wp:positionH relativeFrom="margin">
              <wp:align>right</wp:align>
            </wp:positionH>
            <wp:positionV relativeFrom="paragraph">
              <wp:posOffset>405130</wp:posOffset>
            </wp:positionV>
            <wp:extent cx="5277485" cy="1713230"/>
            <wp:effectExtent l="0" t="0" r="0" b="1270"/>
            <wp:wrapTight wrapText="bothSides">
              <wp:wrapPolygon edited="0">
                <wp:start x="0" y="0"/>
                <wp:lineTo x="0" y="21376"/>
                <wp:lineTo x="21519" y="21376"/>
                <wp:lineTo x="21519"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7485" cy="1713230"/>
                    </a:xfrm>
                    <a:prstGeom prst="rect">
                      <a:avLst/>
                    </a:prstGeom>
                    <a:noFill/>
                  </pic:spPr>
                </pic:pic>
              </a:graphicData>
            </a:graphic>
            <wp14:sizeRelH relativeFrom="margin">
              <wp14:pctWidth>0</wp14:pctWidth>
            </wp14:sizeRelH>
            <wp14:sizeRelV relativeFrom="margin">
              <wp14:pctHeight>0</wp14:pctHeight>
            </wp14:sizeRelV>
          </wp:anchor>
        </w:drawing>
      </w:r>
      <w:r>
        <w:t>Chart-1</w:t>
      </w:r>
    </w:p>
    <w:p w14:paraId="16207994" w14:textId="5E849E48" w:rsidR="0020281E" w:rsidRDefault="0020281E" w:rsidP="00220553">
      <w:pPr>
        <w:ind w:left="3360" w:firstLine="480"/>
      </w:pPr>
      <w:r>
        <w:rPr>
          <w:rFonts w:hint="eastAsia"/>
        </w:rPr>
        <w:t>C</w:t>
      </w:r>
      <w:r>
        <w:t>hart-2</w:t>
      </w:r>
    </w:p>
    <w:p w14:paraId="58C283AA" w14:textId="394203D9" w:rsidR="00C770BD" w:rsidRDefault="00C770BD" w:rsidP="00C770BD">
      <w:pPr>
        <w:pStyle w:val="a3"/>
        <w:ind w:leftChars="0" w:left="960"/>
      </w:pPr>
    </w:p>
    <w:p w14:paraId="349A75AC" w14:textId="24A11929" w:rsidR="00C770BD" w:rsidRDefault="00C770BD" w:rsidP="00C770BD">
      <w:pPr>
        <w:pStyle w:val="a3"/>
        <w:ind w:leftChars="0" w:left="960"/>
      </w:pPr>
    </w:p>
    <w:p w14:paraId="534EECEB" w14:textId="15E3E7F6" w:rsidR="00C770BD" w:rsidRDefault="00C770BD" w:rsidP="00C770BD">
      <w:pPr>
        <w:pStyle w:val="a3"/>
        <w:ind w:leftChars="0" w:left="960"/>
      </w:pPr>
    </w:p>
    <w:p w14:paraId="6346941E" w14:textId="25AD353E" w:rsidR="00C770BD" w:rsidRDefault="00C770BD" w:rsidP="00C770BD">
      <w:pPr>
        <w:pStyle w:val="a3"/>
        <w:ind w:leftChars="0" w:left="960"/>
      </w:pPr>
    </w:p>
    <w:p w14:paraId="00E0460C" w14:textId="36EBE884" w:rsidR="00C770BD" w:rsidRDefault="00C770BD" w:rsidP="00C770BD">
      <w:pPr>
        <w:pStyle w:val="a3"/>
        <w:ind w:leftChars="0" w:left="960"/>
      </w:pPr>
    </w:p>
    <w:p w14:paraId="1343E59A" w14:textId="77777777" w:rsidR="00C770BD" w:rsidRDefault="00C770BD" w:rsidP="00C770BD">
      <w:pPr>
        <w:pStyle w:val="a3"/>
        <w:ind w:leftChars="0" w:left="960"/>
        <w:rPr>
          <w:rFonts w:hint="eastAsia"/>
        </w:rPr>
      </w:pPr>
    </w:p>
    <w:p w14:paraId="5F014545" w14:textId="52B33207" w:rsidR="007A7BC6" w:rsidRDefault="007A7BC6" w:rsidP="00AE0100">
      <w:pPr>
        <w:pStyle w:val="a3"/>
        <w:numPr>
          <w:ilvl w:val="1"/>
          <w:numId w:val="4"/>
        </w:numPr>
        <w:ind w:leftChars="0"/>
      </w:pPr>
      <w:r>
        <w:rPr>
          <w:rFonts w:hint="eastAsia"/>
        </w:rPr>
        <w:lastRenderedPageBreak/>
        <w:t>P</w:t>
      </w:r>
      <w:r>
        <w:t>art4</w:t>
      </w:r>
    </w:p>
    <w:p w14:paraId="7AECB0B5" w14:textId="4FBDE9A9" w:rsidR="00AE0100" w:rsidRDefault="00E11A84" w:rsidP="007A7BC6">
      <w:pPr>
        <w:pStyle w:val="a3"/>
        <w:numPr>
          <w:ilvl w:val="0"/>
          <w:numId w:val="15"/>
        </w:numPr>
        <w:ind w:leftChars="0"/>
      </w:pPr>
      <w:r>
        <w:rPr>
          <w:noProof/>
        </w:rPr>
        <w:drawing>
          <wp:anchor distT="0" distB="0" distL="114300" distR="114300" simplePos="0" relativeHeight="251660288" behindDoc="1" locked="0" layoutInCell="1" allowOverlap="1" wp14:anchorId="5B812832" wp14:editId="6C359E97">
            <wp:simplePos x="0" y="0"/>
            <wp:positionH relativeFrom="margin">
              <wp:align>left</wp:align>
            </wp:positionH>
            <wp:positionV relativeFrom="paragraph">
              <wp:posOffset>256540</wp:posOffset>
            </wp:positionV>
            <wp:extent cx="2959100" cy="1576705"/>
            <wp:effectExtent l="0" t="0" r="0" b="4445"/>
            <wp:wrapTight wrapText="bothSides">
              <wp:wrapPolygon edited="0">
                <wp:start x="0" y="0"/>
                <wp:lineTo x="0" y="21400"/>
                <wp:lineTo x="21415" y="21400"/>
                <wp:lineTo x="21415"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D1A">
        <w:rPr>
          <w:noProof/>
        </w:rPr>
        <w:drawing>
          <wp:anchor distT="0" distB="0" distL="114300" distR="114300" simplePos="0" relativeHeight="251669504" behindDoc="1" locked="0" layoutInCell="1" allowOverlap="1" wp14:anchorId="760FBB1E" wp14:editId="53952AFC">
            <wp:simplePos x="0" y="0"/>
            <wp:positionH relativeFrom="margin">
              <wp:posOffset>2754086</wp:posOffset>
            </wp:positionH>
            <wp:positionV relativeFrom="paragraph">
              <wp:posOffset>257084</wp:posOffset>
            </wp:positionV>
            <wp:extent cx="2519680" cy="1576705"/>
            <wp:effectExtent l="0" t="0" r="0" b="4445"/>
            <wp:wrapTight wrapText="bothSides">
              <wp:wrapPolygon edited="0">
                <wp:start x="0" y="0"/>
                <wp:lineTo x="0" y="21400"/>
                <wp:lineTo x="21393" y="21400"/>
                <wp:lineTo x="21393" y="0"/>
                <wp:lineTo x="0" y="0"/>
              </wp:wrapPolygon>
            </wp:wrapTight>
            <wp:docPr id="11" name="圖片 11" descr="一張含有 人員, 戶外, 擺姿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人員, 戶外, 擺姿勢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0BD">
        <w:t>I</w:t>
      </w:r>
      <w:r>
        <w:t xml:space="preserve">f </w:t>
      </w:r>
      <w:r w:rsidR="00C1476E">
        <w:rPr>
          <w:rFonts w:hint="eastAsia"/>
        </w:rPr>
        <w:t>P</w:t>
      </w:r>
      <w:r w:rsidR="00C1476E">
        <w:t>art4</w:t>
      </w:r>
      <w:r>
        <w:t xml:space="preserve"> is done correctly, we will </w:t>
      </w:r>
      <w:r w:rsidR="001138D1">
        <w:t>obtain</w:t>
      </w:r>
      <w:r>
        <w:t xml:space="preserve"> the following Picture-3,4</w:t>
      </w:r>
    </w:p>
    <w:p w14:paraId="1FAA001D" w14:textId="40013542" w:rsidR="00C16773" w:rsidRDefault="00E11A84" w:rsidP="00AE0100">
      <w:r>
        <w:rPr>
          <w:rFonts w:hint="eastAsia"/>
        </w:rPr>
        <w:t>P</w:t>
      </w:r>
      <w:r>
        <w:t>icture-3</w:t>
      </w:r>
      <w:r>
        <w:tab/>
      </w:r>
      <w:r>
        <w:tab/>
      </w:r>
      <w:r>
        <w:tab/>
      </w:r>
      <w:r>
        <w:tab/>
      </w:r>
      <w:r>
        <w:tab/>
      </w:r>
      <w:r>
        <w:tab/>
      </w:r>
      <w:r>
        <w:tab/>
      </w:r>
      <w:r>
        <w:tab/>
        <w:t>Picture-4</w:t>
      </w:r>
    </w:p>
    <w:p w14:paraId="5A6BFA58" w14:textId="6BF61D2B" w:rsidR="00711DCA" w:rsidRDefault="00711DCA" w:rsidP="00AE0100">
      <w:pPr>
        <w:rPr>
          <w:rFonts w:hint="eastAsia"/>
        </w:rPr>
      </w:pPr>
    </w:p>
    <w:p w14:paraId="72A20766" w14:textId="25A88EA3" w:rsidR="00A94165" w:rsidRDefault="00C770BD" w:rsidP="00C77708">
      <w:pPr>
        <w:pStyle w:val="a3"/>
        <w:numPr>
          <w:ilvl w:val="1"/>
          <w:numId w:val="5"/>
        </w:numPr>
        <w:ind w:leftChars="0"/>
      </w:pPr>
      <w:r>
        <w:rPr>
          <w:rFonts w:hint="eastAsia"/>
        </w:rPr>
        <w:t>P</w:t>
      </w:r>
      <w:r>
        <w:t>art5</w:t>
      </w:r>
    </w:p>
    <w:p w14:paraId="08E6A4C0" w14:textId="70AFFB82" w:rsidR="00C77708" w:rsidRDefault="00C770BD" w:rsidP="00A94165">
      <w:pPr>
        <w:pStyle w:val="a3"/>
        <w:numPr>
          <w:ilvl w:val="0"/>
          <w:numId w:val="16"/>
        </w:numPr>
        <w:ind w:leftChars="0"/>
      </w:pPr>
      <w:r>
        <w:t>I</w:t>
      </w:r>
      <w:r w:rsidR="0019708E">
        <w:t xml:space="preserve">f </w:t>
      </w:r>
      <w:r w:rsidR="00C77708">
        <w:rPr>
          <w:rFonts w:hint="eastAsia"/>
        </w:rPr>
        <w:t>P</w:t>
      </w:r>
      <w:r w:rsidR="00C77708">
        <w:t>art5</w:t>
      </w:r>
      <w:r w:rsidR="0019708E">
        <w:t xml:space="preserve"> is done correctly, we will </w:t>
      </w:r>
      <w:r w:rsidR="006A3C28">
        <w:t>obtain</w:t>
      </w:r>
      <w:r w:rsidR="0019708E">
        <w:t xml:space="preserve"> the following Picture-5,6,7</w:t>
      </w:r>
    </w:p>
    <w:p w14:paraId="1F741C3A" w14:textId="0074D53B" w:rsidR="00C770BD" w:rsidRDefault="008D6826" w:rsidP="00D12CC4">
      <w:pPr>
        <w:pStyle w:val="a3"/>
        <w:numPr>
          <w:ilvl w:val="0"/>
          <w:numId w:val="16"/>
        </w:numPr>
        <w:ind w:leftChars="0"/>
        <w:rPr>
          <w:rFonts w:hint="eastAsia"/>
        </w:rPr>
      </w:pPr>
      <w:r>
        <w:rPr>
          <w:rFonts w:hint="eastAsia"/>
        </w:rPr>
        <w:t>F</w:t>
      </w:r>
      <w:r>
        <w:t>rom Picture-6, we found that it cannot distinguish side face, a</w:t>
      </w:r>
      <w:r w:rsidR="00AC59C4">
        <w:t>ny</w:t>
      </w:r>
      <w:r>
        <w:t xml:space="preserve"> little angle </w:t>
      </w:r>
      <w:r w:rsidR="00D12CC4">
        <w:t>could cause the error. But if the face is in front view, it can be detected, even if it is a little obscure.</w:t>
      </w:r>
    </w:p>
    <w:p w14:paraId="078DDAAC" w14:textId="1E5D70AA" w:rsidR="009375BA" w:rsidRDefault="00C770BD" w:rsidP="00C770BD">
      <w:pPr>
        <w:rPr>
          <w:rFonts w:hint="eastAsia"/>
        </w:rPr>
      </w:pPr>
      <w:r>
        <w:rPr>
          <w:noProof/>
        </w:rPr>
        <w:drawing>
          <wp:anchor distT="0" distB="0" distL="114300" distR="114300" simplePos="0" relativeHeight="251674624" behindDoc="1" locked="0" layoutInCell="1" allowOverlap="1" wp14:anchorId="712724F6" wp14:editId="52D7D6A0">
            <wp:simplePos x="0" y="0"/>
            <wp:positionH relativeFrom="margin">
              <wp:posOffset>-27396</wp:posOffset>
            </wp:positionH>
            <wp:positionV relativeFrom="paragraph">
              <wp:posOffset>343716</wp:posOffset>
            </wp:positionV>
            <wp:extent cx="2440305" cy="1619885"/>
            <wp:effectExtent l="0" t="0" r="0" b="0"/>
            <wp:wrapTight wrapText="bothSides">
              <wp:wrapPolygon edited="0">
                <wp:start x="0" y="0"/>
                <wp:lineTo x="0" y="21338"/>
                <wp:lineTo x="21415" y="21338"/>
                <wp:lineTo x="21415"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030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2576" behindDoc="1" locked="0" layoutInCell="1" allowOverlap="1" wp14:anchorId="10FE73E7" wp14:editId="078F22E0">
            <wp:simplePos x="0" y="0"/>
            <wp:positionH relativeFrom="margin">
              <wp:align>right</wp:align>
            </wp:positionH>
            <wp:positionV relativeFrom="paragraph">
              <wp:posOffset>343444</wp:posOffset>
            </wp:positionV>
            <wp:extent cx="2634615" cy="1619885"/>
            <wp:effectExtent l="0" t="0" r="0" b="0"/>
            <wp:wrapTight wrapText="bothSides">
              <wp:wrapPolygon edited="0">
                <wp:start x="0" y="0"/>
                <wp:lineTo x="0" y="21338"/>
                <wp:lineTo x="21397" y="21338"/>
                <wp:lineTo x="21397"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14" r="5127"/>
                    <a:stretch/>
                  </pic:blipFill>
                  <pic:spPr bwMode="auto">
                    <a:xfrm>
                      <a:off x="0" y="0"/>
                      <a:ext cx="2634615"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CE742" w14:textId="6D24912E" w:rsidR="0019708E" w:rsidRDefault="0019708E" w:rsidP="00C77708">
      <w:r>
        <w:rPr>
          <w:rFonts w:hint="eastAsia"/>
        </w:rPr>
        <w:t>P</w:t>
      </w:r>
      <w:r>
        <w:t>icture-5</w:t>
      </w:r>
      <w:r>
        <w:tab/>
      </w:r>
      <w:r>
        <w:tab/>
      </w:r>
      <w:r>
        <w:tab/>
      </w:r>
      <w:r>
        <w:tab/>
      </w:r>
      <w:r>
        <w:tab/>
      </w:r>
      <w:r>
        <w:tab/>
      </w:r>
      <w:r>
        <w:tab/>
        <w:t xml:space="preserve">   Picture-6</w:t>
      </w:r>
    </w:p>
    <w:p w14:paraId="7B17B9DA" w14:textId="3DA63A3D" w:rsidR="00C77708" w:rsidRDefault="00C77708" w:rsidP="00C77708">
      <w:pPr>
        <w:rPr>
          <w:rFonts w:hint="eastAsia"/>
        </w:rPr>
      </w:pPr>
    </w:p>
    <w:p w14:paraId="62DC89AA" w14:textId="7237A1CD" w:rsidR="00C77708" w:rsidRDefault="0019708E" w:rsidP="00C77708">
      <w:r>
        <w:rPr>
          <w:noProof/>
        </w:rPr>
        <w:drawing>
          <wp:anchor distT="0" distB="0" distL="114300" distR="114300" simplePos="0" relativeHeight="251675648" behindDoc="1" locked="0" layoutInCell="1" allowOverlap="1" wp14:anchorId="7B0A8BCD" wp14:editId="1CE2985D">
            <wp:simplePos x="0" y="0"/>
            <wp:positionH relativeFrom="margin">
              <wp:align>center</wp:align>
            </wp:positionH>
            <wp:positionV relativeFrom="paragraph">
              <wp:posOffset>29482</wp:posOffset>
            </wp:positionV>
            <wp:extent cx="3898900" cy="1938020"/>
            <wp:effectExtent l="0" t="0" r="6350" b="5080"/>
            <wp:wrapTight wrapText="bothSides">
              <wp:wrapPolygon edited="0">
                <wp:start x="0" y="0"/>
                <wp:lineTo x="0" y="21444"/>
                <wp:lineTo x="21530" y="21444"/>
                <wp:lineTo x="21530"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213D1" w14:textId="5DFC7A40" w:rsidR="00C77708" w:rsidRDefault="00C77708" w:rsidP="00C77708"/>
    <w:p w14:paraId="7B301625" w14:textId="727BBA82" w:rsidR="00C77708" w:rsidRDefault="00C77708" w:rsidP="00C77708"/>
    <w:p w14:paraId="64ECB69C" w14:textId="615BECFA" w:rsidR="00AE0100" w:rsidRDefault="00AE0100" w:rsidP="00C77708">
      <w:pPr>
        <w:rPr>
          <w:rFonts w:hint="eastAsia"/>
        </w:rPr>
      </w:pPr>
    </w:p>
    <w:p w14:paraId="43D0DE84" w14:textId="7710401F" w:rsidR="00C77708" w:rsidRDefault="00C77708" w:rsidP="00C77708"/>
    <w:p w14:paraId="4578E7F0" w14:textId="4A66B3A2" w:rsidR="00E710FA" w:rsidRDefault="00E710FA" w:rsidP="00C77708"/>
    <w:p w14:paraId="610638B3" w14:textId="46BA059E" w:rsidR="00E710FA" w:rsidRDefault="00E710FA" w:rsidP="00C77708"/>
    <w:p w14:paraId="69764906" w14:textId="79DC6815" w:rsidR="00E710FA" w:rsidRDefault="00E710FA" w:rsidP="00C77708"/>
    <w:p w14:paraId="1697CE01" w14:textId="77777777" w:rsidR="00E710FA" w:rsidRDefault="00E710FA" w:rsidP="00C77708"/>
    <w:p w14:paraId="7798FA23" w14:textId="58D26AE0" w:rsidR="00E710FA" w:rsidRDefault="00E710FA" w:rsidP="00C770BD">
      <w:pPr>
        <w:jc w:val="center"/>
      </w:pPr>
      <w:r>
        <w:t>Picture-7</w:t>
      </w:r>
    </w:p>
    <w:p w14:paraId="1B5B02DF" w14:textId="77777777" w:rsidR="00D12CC4" w:rsidRDefault="00D12CC4" w:rsidP="00C770BD">
      <w:pPr>
        <w:jc w:val="center"/>
        <w:rPr>
          <w:rFonts w:hint="eastAsia"/>
        </w:rPr>
      </w:pPr>
    </w:p>
    <w:p w14:paraId="7AAF81A7" w14:textId="67B9C74C" w:rsidR="00D01482" w:rsidRDefault="00C77708" w:rsidP="00AE0100">
      <w:pPr>
        <w:pStyle w:val="a3"/>
        <w:numPr>
          <w:ilvl w:val="1"/>
          <w:numId w:val="5"/>
        </w:numPr>
        <w:ind w:leftChars="0"/>
      </w:pPr>
      <w:r>
        <w:rPr>
          <w:rFonts w:hint="eastAsia"/>
        </w:rPr>
        <w:lastRenderedPageBreak/>
        <w:t>P</w:t>
      </w:r>
      <w:r>
        <w:t>art6</w:t>
      </w:r>
    </w:p>
    <w:p w14:paraId="5D1F945C" w14:textId="12E49643" w:rsidR="00471D3A" w:rsidRDefault="00471D3A" w:rsidP="00471D3A">
      <w:pPr>
        <w:pStyle w:val="a3"/>
        <w:numPr>
          <w:ilvl w:val="0"/>
          <w:numId w:val="17"/>
        </w:numPr>
        <w:ind w:leftChars="0"/>
      </w:pPr>
      <w:r>
        <w:t xml:space="preserve">Test T from 1 to 10, using the custom select method, we obtain the following </w:t>
      </w:r>
      <w:r w:rsidR="004E59A2">
        <w:t xml:space="preserve">Picture-8,9 and </w:t>
      </w:r>
      <w:r>
        <w:t>Chart</w:t>
      </w:r>
      <w:r w:rsidR="005A5F87">
        <w:t>-3,4</w:t>
      </w:r>
      <w:r w:rsidR="006A3C28">
        <w:t>.</w:t>
      </w:r>
    </w:p>
    <w:p w14:paraId="666550B8" w14:textId="2BDC99E3" w:rsidR="004E59A2" w:rsidRDefault="004E59A2" w:rsidP="00471D3A">
      <w:pPr>
        <w:pStyle w:val="a3"/>
        <w:numPr>
          <w:ilvl w:val="0"/>
          <w:numId w:val="17"/>
        </w:numPr>
        <w:ind w:leftChars="0"/>
      </w:pPr>
      <w:r>
        <w:rPr>
          <w:rFonts w:hint="eastAsia"/>
        </w:rPr>
        <w:t>T</w:t>
      </w:r>
      <w:r>
        <w:t>he accuracy of this method is higher than method about ten percent, however the performance on test picture is worse than method 1 and has a extreme low accuracy in Picture-8.</w:t>
      </w:r>
    </w:p>
    <w:p w14:paraId="4908649E" w14:textId="366F0B3C" w:rsidR="004E59A2" w:rsidRDefault="008E522D" w:rsidP="00471D3A">
      <w:pPr>
        <w:pStyle w:val="a3"/>
        <w:numPr>
          <w:ilvl w:val="0"/>
          <w:numId w:val="17"/>
        </w:numPr>
        <w:ind w:leftChars="0"/>
      </w:pPr>
      <w:r>
        <w:rPr>
          <w:rFonts w:hint="eastAsia"/>
        </w:rPr>
        <w:t>T</w:t>
      </w:r>
      <w:r>
        <w:t xml:space="preserve">he false negative rate of test dataset of both method is fluctuated and is much higher than that of test data. </w:t>
      </w:r>
    </w:p>
    <w:p w14:paraId="3BF9B687" w14:textId="2BDE4238" w:rsidR="008E522D" w:rsidRDefault="008E522D" w:rsidP="008E522D">
      <w:pPr>
        <w:pStyle w:val="a3"/>
        <w:numPr>
          <w:ilvl w:val="0"/>
          <w:numId w:val="17"/>
        </w:numPr>
        <w:ind w:leftChars="0"/>
        <w:rPr>
          <w:rFonts w:hint="eastAsia"/>
        </w:rPr>
      </w:pPr>
      <w:r>
        <w:rPr>
          <w:rFonts w:hint="eastAsia"/>
        </w:rPr>
        <w:t>I</w:t>
      </w:r>
      <w:r>
        <w:t xml:space="preserve"> think this problem is raised from how we select the best classifier in each generation. To optimize the method might </w:t>
      </w:r>
      <w:r w:rsidR="00F72AF3">
        <w:t xml:space="preserve">be </w:t>
      </w:r>
      <w:r>
        <w:t>able to reduce the false rate.</w:t>
      </w:r>
    </w:p>
    <w:p w14:paraId="3127D618" w14:textId="6208E25B" w:rsidR="001C5ABF" w:rsidRDefault="001C5ABF" w:rsidP="001C5ABF">
      <w:pPr>
        <w:rPr>
          <w:rFonts w:hint="eastAsia"/>
        </w:rPr>
      </w:pPr>
      <w:r>
        <w:rPr>
          <w:noProof/>
        </w:rPr>
        <w:drawing>
          <wp:anchor distT="0" distB="0" distL="114300" distR="114300" simplePos="0" relativeHeight="251679744" behindDoc="1" locked="0" layoutInCell="1" allowOverlap="1" wp14:anchorId="3B57BE29" wp14:editId="3347C5FC">
            <wp:simplePos x="0" y="0"/>
            <wp:positionH relativeFrom="margin">
              <wp:posOffset>-635</wp:posOffset>
            </wp:positionH>
            <wp:positionV relativeFrom="paragraph">
              <wp:posOffset>312420</wp:posOffset>
            </wp:positionV>
            <wp:extent cx="3005455" cy="1576705"/>
            <wp:effectExtent l="0" t="0" r="4445" b="4445"/>
            <wp:wrapTight wrapText="bothSides">
              <wp:wrapPolygon edited="0">
                <wp:start x="0" y="0"/>
                <wp:lineTo x="0" y="21400"/>
                <wp:lineTo x="21495" y="21400"/>
                <wp:lineTo x="21495"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545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4FFF4DB7" wp14:editId="60B8C063">
            <wp:simplePos x="0" y="0"/>
            <wp:positionH relativeFrom="margin">
              <wp:align>right</wp:align>
            </wp:positionH>
            <wp:positionV relativeFrom="paragraph">
              <wp:posOffset>312420</wp:posOffset>
            </wp:positionV>
            <wp:extent cx="2545200" cy="1576800"/>
            <wp:effectExtent l="0" t="0" r="7620" b="4445"/>
            <wp:wrapTight wrapText="bothSides">
              <wp:wrapPolygon edited="0">
                <wp:start x="0" y="0"/>
                <wp:lineTo x="0" y="21400"/>
                <wp:lineTo x="21503" y="21400"/>
                <wp:lineTo x="21503"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5200" cy="15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4294F" w14:textId="0438D5EB" w:rsidR="001C5ABF" w:rsidRDefault="001C5ABF" w:rsidP="001C5ABF">
      <w:pPr>
        <w:rPr>
          <w:rFonts w:hint="eastAsia"/>
        </w:rPr>
      </w:pPr>
      <w:r>
        <w:rPr>
          <w:rFonts w:hint="eastAsia"/>
        </w:rPr>
        <w:t>P</w:t>
      </w:r>
      <w:r>
        <w:t>icture-8</w:t>
      </w:r>
      <w:r>
        <w:tab/>
      </w:r>
      <w:r>
        <w:tab/>
      </w:r>
      <w:r>
        <w:tab/>
      </w:r>
      <w:r>
        <w:tab/>
      </w:r>
      <w:r>
        <w:tab/>
      </w:r>
      <w:r>
        <w:tab/>
      </w:r>
      <w:r>
        <w:tab/>
      </w:r>
      <w:r>
        <w:tab/>
        <w:t>Picture-9</w:t>
      </w:r>
    </w:p>
    <w:p w14:paraId="532C28E0" w14:textId="77777777" w:rsidR="001C5ABF" w:rsidRDefault="001C5ABF" w:rsidP="001C5ABF">
      <w:pPr>
        <w:rPr>
          <w:rFonts w:hint="eastAsia"/>
        </w:rPr>
      </w:pPr>
    </w:p>
    <w:p w14:paraId="480463DC" w14:textId="52064A7A" w:rsidR="00E53B19" w:rsidRDefault="00E53B19" w:rsidP="00E53B19">
      <w:r>
        <w:rPr>
          <w:noProof/>
        </w:rPr>
        <w:drawing>
          <wp:anchor distT="0" distB="0" distL="114300" distR="114300" simplePos="0" relativeHeight="251678720" behindDoc="1" locked="0" layoutInCell="1" allowOverlap="1" wp14:anchorId="6CF5FEC6" wp14:editId="0F64C5F5">
            <wp:simplePos x="0" y="0"/>
            <wp:positionH relativeFrom="margin">
              <wp:align>center</wp:align>
            </wp:positionH>
            <wp:positionV relativeFrom="paragraph">
              <wp:posOffset>28575</wp:posOffset>
            </wp:positionV>
            <wp:extent cx="3114000" cy="1440000"/>
            <wp:effectExtent l="0" t="0" r="0" b="8255"/>
            <wp:wrapTight wrapText="bothSides">
              <wp:wrapPolygon edited="0">
                <wp:start x="0" y="0"/>
                <wp:lineTo x="0" y="21438"/>
                <wp:lineTo x="21411" y="21438"/>
                <wp:lineTo x="21411" y="0"/>
                <wp:lineTo x="0" y="0"/>
              </wp:wrapPolygon>
            </wp:wrapTight>
            <wp:docPr id="27" name="圖片 27">
              <a:extLst xmlns:a="http://schemas.openxmlformats.org/drawingml/2006/main">
                <a:ext uri="{FF2B5EF4-FFF2-40B4-BE49-F238E27FC236}">
                  <a16:creationId xmlns:a16="http://schemas.microsoft.com/office/drawing/2014/main" id="{7BB18630-DD7C-6DB4-5616-C4D20952B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7BB18630-DD7C-6DB4-5616-C4D20952B9C8}"/>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000" cy="1440000"/>
                    </a:xfrm>
                    <a:prstGeom prst="rect">
                      <a:avLst/>
                    </a:prstGeom>
                    <a:noFill/>
                  </pic:spPr>
                </pic:pic>
              </a:graphicData>
            </a:graphic>
          </wp:anchor>
        </w:drawing>
      </w:r>
    </w:p>
    <w:p w14:paraId="4589BC60" w14:textId="0B944421" w:rsidR="00E53B19" w:rsidRDefault="00E53B19" w:rsidP="00E53B19">
      <w:pPr>
        <w:rPr>
          <w:rFonts w:hint="eastAsia"/>
        </w:rPr>
      </w:pPr>
    </w:p>
    <w:p w14:paraId="255E336E" w14:textId="2767F09D" w:rsidR="00505BC3" w:rsidRDefault="00505BC3"/>
    <w:p w14:paraId="6C62B839" w14:textId="2B74B75F" w:rsidR="00E53B19" w:rsidRDefault="00E53B19"/>
    <w:p w14:paraId="680FF402" w14:textId="37D0A1CA" w:rsidR="00E53B19" w:rsidRDefault="00E53B19"/>
    <w:p w14:paraId="6C00F9C8" w14:textId="50491F9B" w:rsidR="00E53B19" w:rsidRDefault="00E53B19"/>
    <w:p w14:paraId="4E0FA34E" w14:textId="678158A6" w:rsidR="00E255D5" w:rsidRDefault="00E255D5"/>
    <w:p w14:paraId="25AB48AD" w14:textId="369A2C32" w:rsidR="00E53B19" w:rsidRDefault="00E53B19" w:rsidP="00E255D5">
      <w:pPr>
        <w:jc w:val="center"/>
        <w:rPr>
          <w:rFonts w:hint="eastAsia"/>
        </w:rPr>
      </w:pPr>
      <w:r>
        <w:rPr>
          <w:noProof/>
        </w:rPr>
        <w:drawing>
          <wp:anchor distT="0" distB="0" distL="114300" distR="114300" simplePos="0" relativeHeight="251671552" behindDoc="1" locked="0" layoutInCell="1" allowOverlap="1" wp14:anchorId="6C81386C" wp14:editId="47978155">
            <wp:simplePos x="0" y="0"/>
            <wp:positionH relativeFrom="margin">
              <wp:align>right</wp:align>
            </wp:positionH>
            <wp:positionV relativeFrom="paragraph">
              <wp:posOffset>285750</wp:posOffset>
            </wp:positionV>
            <wp:extent cx="5277485" cy="1875155"/>
            <wp:effectExtent l="0" t="0" r="0" b="0"/>
            <wp:wrapTight wrapText="bothSides">
              <wp:wrapPolygon edited="0">
                <wp:start x="0" y="0"/>
                <wp:lineTo x="0" y="21285"/>
                <wp:lineTo x="21519" y="21285"/>
                <wp:lineTo x="21519" y="0"/>
                <wp:lineTo x="0" y="0"/>
              </wp:wrapPolygon>
            </wp:wrapTight>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1875155"/>
                    </a:xfrm>
                    <a:prstGeom prst="rect">
                      <a:avLst/>
                    </a:prstGeom>
                    <a:noFill/>
                  </pic:spPr>
                </pic:pic>
              </a:graphicData>
            </a:graphic>
            <wp14:sizeRelH relativeFrom="margin">
              <wp14:pctWidth>0</wp14:pctWidth>
            </wp14:sizeRelH>
            <wp14:sizeRelV relativeFrom="margin">
              <wp14:pctHeight>0</wp14:pctHeight>
            </wp14:sizeRelV>
          </wp:anchor>
        </w:drawing>
      </w:r>
      <w:r w:rsidR="00E255D5">
        <w:rPr>
          <w:rFonts w:hint="eastAsia"/>
        </w:rPr>
        <w:t>C</w:t>
      </w:r>
      <w:r w:rsidR="00E255D5">
        <w:t>hart-3</w:t>
      </w:r>
    </w:p>
    <w:p w14:paraId="29974E97" w14:textId="018786CE" w:rsidR="00E53B19" w:rsidRDefault="00E255D5" w:rsidP="00E53F63">
      <w:pPr>
        <w:jc w:val="center"/>
        <w:rPr>
          <w:rFonts w:hint="eastAsia"/>
        </w:rPr>
      </w:pPr>
      <w:r>
        <w:t>Chart-4</w:t>
      </w:r>
    </w:p>
    <w:p w14:paraId="4C3A3403" w14:textId="77777777" w:rsidR="00832E6C" w:rsidRDefault="00832E6C" w:rsidP="00474253">
      <w:pPr>
        <w:pStyle w:val="a3"/>
        <w:numPr>
          <w:ilvl w:val="0"/>
          <w:numId w:val="4"/>
        </w:numPr>
        <w:ind w:leftChars="0"/>
      </w:pPr>
      <w:r>
        <w:lastRenderedPageBreak/>
        <w:t>Part III. Answer the questions (12%):</w:t>
      </w:r>
    </w:p>
    <w:p w14:paraId="6FEA4468" w14:textId="171E1F79" w:rsidR="00832E6C" w:rsidRDefault="00832E6C" w:rsidP="00255F68">
      <w:pPr>
        <w:pStyle w:val="a3"/>
        <w:numPr>
          <w:ilvl w:val="0"/>
          <w:numId w:val="1"/>
        </w:numPr>
        <w:ind w:leftChars="0"/>
      </w:pPr>
      <w:r>
        <w:t>Please describe a problem you encountered and how you solved it.</w:t>
      </w:r>
    </w:p>
    <w:p w14:paraId="2D2E4BE4" w14:textId="65C82CE3" w:rsidR="00E53F63" w:rsidRDefault="00E53F63" w:rsidP="00891E2B">
      <w:pPr>
        <w:pStyle w:val="a3"/>
        <w:numPr>
          <w:ilvl w:val="0"/>
          <w:numId w:val="2"/>
        </w:numPr>
        <w:ind w:leftChars="0"/>
      </w:pPr>
      <w:r>
        <w:rPr>
          <w:rFonts w:hint="eastAsia"/>
        </w:rPr>
        <w:t>W</w:t>
      </w:r>
      <w:r>
        <w:t xml:space="preserve">hile calculating the score in part2, I did not realize that the weight </w:t>
      </w:r>
      <w:r w:rsidR="00737705">
        <w:t xml:space="preserve">is necessary </w:t>
      </w:r>
      <w:r>
        <w:t xml:space="preserve">to be taken into consideration. I struggle </w:t>
      </w:r>
      <w:r w:rsidR="00737705">
        <w:t>with</w:t>
      </w:r>
      <w:r>
        <w:t xml:space="preserve"> the problem </w:t>
      </w:r>
      <w:r w:rsidR="00737705">
        <w:t xml:space="preserve">that the </w:t>
      </w:r>
      <w:proofErr w:type="spellStart"/>
      <w:r w:rsidR="00737705">
        <w:t>selectBest</w:t>
      </w:r>
      <w:proofErr w:type="spellEnd"/>
      <w:r w:rsidR="00737705">
        <w:t>() return the same classifier in each generation which make the training process not taking effort for a long time.</w:t>
      </w:r>
    </w:p>
    <w:p w14:paraId="41519C46" w14:textId="37B11DC2" w:rsidR="00891E2B" w:rsidRDefault="00A17796" w:rsidP="00891E2B">
      <w:pPr>
        <w:pStyle w:val="a3"/>
        <w:numPr>
          <w:ilvl w:val="0"/>
          <w:numId w:val="2"/>
        </w:numPr>
        <w:ind w:leftChars="0"/>
      </w:pPr>
      <w:r>
        <w:t xml:space="preserve">Until </w:t>
      </w:r>
      <w:r>
        <w:rPr>
          <w:rFonts w:hint="eastAsia"/>
        </w:rPr>
        <w:t>I d</w:t>
      </w:r>
      <w:r>
        <w:t xml:space="preserve">ecide to study the entire process of </w:t>
      </w:r>
      <w:proofErr w:type="spellStart"/>
      <w:r>
        <w:t>adaboost</w:t>
      </w:r>
      <w:proofErr w:type="spellEnd"/>
      <w:r>
        <w:t xml:space="preserve"> again, I finally realize that the </w:t>
      </w:r>
      <w:proofErr w:type="spellStart"/>
      <w:r>
        <w:t>adaboost</w:t>
      </w:r>
      <w:proofErr w:type="spellEnd"/>
      <w:r>
        <w:t xml:space="preserve"> update the weight depend on the best classifier, and the weight will be used in calculating the error. </w:t>
      </w:r>
    </w:p>
    <w:p w14:paraId="3C9E0B0A" w14:textId="68E463EA" w:rsidR="00891E2B" w:rsidRDefault="00832E6C" w:rsidP="00832E6C">
      <w:pPr>
        <w:rPr>
          <w:rFonts w:hint="eastAsia"/>
        </w:rPr>
      </w:pPr>
      <w:r>
        <w:t>2. What are the limitations of the Viola-Jones’ algorithm?</w:t>
      </w:r>
    </w:p>
    <w:p w14:paraId="43A92270" w14:textId="1CD9F4A8" w:rsidR="00891E2B" w:rsidRDefault="00374831" w:rsidP="00374831">
      <w:pPr>
        <w:pStyle w:val="a3"/>
        <w:numPr>
          <w:ilvl w:val="0"/>
          <w:numId w:val="18"/>
        </w:numPr>
        <w:ind w:leftChars="0"/>
      </w:pPr>
      <w:r w:rsidRPr="00374831">
        <w:t xml:space="preserve">The </w:t>
      </w:r>
      <w:proofErr w:type="spellStart"/>
      <w:r w:rsidRPr="00374831">
        <w:t>Haar</w:t>
      </w:r>
      <w:proofErr w:type="spellEnd"/>
      <w:r w:rsidRPr="00374831">
        <w:t xml:space="preserve"> feature is based on changes in light, so detection accuracy can be affected by changes in light. The same object may have different detection results in different lighting environments.</w:t>
      </w:r>
    </w:p>
    <w:p w14:paraId="3F2D94AC" w14:textId="77777777" w:rsidR="0040574A" w:rsidRDefault="00CB2732" w:rsidP="0040574A">
      <w:pPr>
        <w:pStyle w:val="a3"/>
        <w:numPr>
          <w:ilvl w:val="0"/>
          <w:numId w:val="18"/>
        </w:numPr>
        <w:ind w:leftChars="0"/>
      </w:pPr>
      <w:r w:rsidRPr="00CB2732">
        <w:t>When a target is partially blocked or has a small area, it may not perform normally.</w:t>
      </w:r>
    </w:p>
    <w:p w14:paraId="2AD8E374" w14:textId="2E10377D" w:rsidR="0050382E" w:rsidRPr="00891E2B" w:rsidRDefault="00374831" w:rsidP="0040574A">
      <w:pPr>
        <w:pStyle w:val="a3"/>
        <w:numPr>
          <w:ilvl w:val="0"/>
          <w:numId w:val="18"/>
        </w:numPr>
        <w:ind w:leftChars="0"/>
      </w:pPr>
      <w:r w:rsidRPr="00374831">
        <w:t>The system is designed primarily for frontal faces, so the accuracy for data from other angles may be lower.</w:t>
      </w:r>
    </w:p>
    <w:p w14:paraId="41EA3977" w14:textId="77777777" w:rsidR="00832E6C" w:rsidRDefault="00832E6C" w:rsidP="00832E6C">
      <w:r>
        <w:t>3. Based on Viola-Jones’ algorithm, how to improve the accuracy except</w:t>
      </w:r>
    </w:p>
    <w:p w14:paraId="552AD2B7" w14:textId="77777777" w:rsidR="0040574A" w:rsidRDefault="00832E6C" w:rsidP="0040574A">
      <w:r>
        <w:t>changing the training dataset and parameter T?</w:t>
      </w:r>
    </w:p>
    <w:p w14:paraId="1438A893" w14:textId="45936F0D" w:rsidR="0050382E" w:rsidRDefault="0040574A" w:rsidP="00AD27B6">
      <w:pPr>
        <w:pStyle w:val="a3"/>
        <w:numPr>
          <w:ilvl w:val="0"/>
          <w:numId w:val="20"/>
        </w:numPr>
        <w:ind w:leftChars="0"/>
      </w:pPr>
      <w:r>
        <w:rPr>
          <w:rFonts w:hint="eastAsia"/>
        </w:rPr>
        <w:t>D</w:t>
      </w:r>
      <w:r>
        <w:t>esign a better method to choose classifier in each round</w:t>
      </w:r>
      <w:r>
        <w:rPr>
          <w:rFonts w:hint="eastAsia"/>
        </w:rPr>
        <w:t>,</w:t>
      </w:r>
      <w:r>
        <w:t xml:space="preserve"> namely optimize </w:t>
      </w:r>
      <w:r w:rsidR="00DB7D17">
        <w:rPr>
          <w:rFonts w:hint="eastAsia"/>
        </w:rPr>
        <w:t>p</w:t>
      </w:r>
      <w:r w:rsidR="00DB7D17">
        <w:t>art2</w:t>
      </w:r>
      <w:r>
        <w:t>.</w:t>
      </w:r>
    </w:p>
    <w:p w14:paraId="34DD92B9" w14:textId="77777777" w:rsidR="00832E6C" w:rsidRDefault="00832E6C" w:rsidP="00832E6C">
      <w:r>
        <w:t>4. Other than Viola-Jones’ algorithm, please propose another possible face</w:t>
      </w:r>
    </w:p>
    <w:p w14:paraId="33529D6C" w14:textId="77777777" w:rsidR="00832E6C" w:rsidRDefault="00832E6C" w:rsidP="00832E6C">
      <w:r>
        <w:t>detection method (no matter how good or bad, please come up with an idea).</w:t>
      </w:r>
    </w:p>
    <w:p w14:paraId="036E0663" w14:textId="77777777" w:rsidR="00832E6C" w:rsidRDefault="00832E6C" w:rsidP="00832E6C">
      <w:r>
        <w:t>Please discuss the pros and cons of the idea you proposed, compared to the</w:t>
      </w:r>
    </w:p>
    <w:p w14:paraId="1058E239" w14:textId="3857F401" w:rsidR="00832E6C" w:rsidRDefault="00832E6C" w:rsidP="00832E6C">
      <w:proofErr w:type="spellStart"/>
      <w:r>
        <w:t>Adaboost</w:t>
      </w:r>
      <w:proofErr w:type="spellEnd"/>
      <w:r>
        <w:t xml:space="preserve"> algorithm.</w:t>
      </w:r>
    </w:p>
    <w:p w14:paraId="56D6DCD4" w14:textId="3C0DCBE0" w:rsidR="00832E6C" w:rsidRDefault="00F532B9" w:rsidP="00B93347">
      <w:pPr>
        <w:pStyle w:val="a3"/>
        <w:numPr>
          <w:ilvl w:val="0"/>
          <w:numId w:val="3"/>
        </w:numPr>
        <w:ind w:leftChars="0"/>
      </w:pPr>
      <w:r w:rsidRPr="00F532B9">
        <w:t>Yolo is an algorithm that uses convolutional neural networks for object detection, which has the advantages of high speed and high accuracy, but requires a large amount of training data.</w:t>
      </w:r>
    </w:p>
    <w:sectPr w:rsidR="00832E6C" w:rsidSect="00AE010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1C9"/>
    <w:multiLevelType w:val="hybridMultilevel"/>
    <w:tmpl w:val="9418C942"/>
    <w:lvl w:ilvl="0" w:tplc="78B8AB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C54780"/>
    <w:multiLevelType w:val="hybridMultilevel"/>
    <w:tmpl w:val="98A8CCF2"/>
    <w:lvl w:ilvl="0" w:tplc="2D2C47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E853B3"/>
    <w:multiLevelType w:val="hybridMultilevel"/>
    <w:tmpl w:val="5D6C938A"/>
    <w:lvl w:ilvl="0" w:tplc="574E9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7598D"/>
    <w:multiLevelType w:val="hybridMultilevel"/>
    <w:tmpl w:val="46FEDB86"/>
    <w:lvl w:ilvl="0" w:tplc="7CEC0FB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B8027F"/>
    <w:multiLevelType w:val="hybridMultilevel"/>
    <w:tmpl w:val="4F62E750"/>
    <w:lvl w:ilvl="0" w:tplc="A86A89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D41A4D"/>
    <w:multiLevelType w:val="hybridMultilevel"/>
    <w:tmpl w:val="F482D662"/>
    <w:lvl w:ilvl="0" w:tplc="C68EE8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438324D"/>
    <w:multiLevelType w:val="hybridMultilevel"/>
    <w:tmpl w:val="A39E4D26"/>
    <w:lvl w:ilvl="0" w:tplc="BE6E10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77866EA"/>
    <w:multiLevelType w:val="hybridMultilevel"/>
    <w:tmpl w:val="3512423A"/>
    <w:lvl w:ilvl="0" w:tplc="1AE658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C6F5745"/>
    <w:multiLevelType w:val="hybridMultilevel"/>
    <w:tmpl w:val="925C4F86"/>
    <w:lvl w:ilvl="0" w:tplc="64AA64D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D350F9E"/>
    <w:multiLevelType w:val="hybridMultilevel"/>
    <w:tmpl w:val="D9985A8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791570"/>
    <w:multiLevelType w:val="hybridMultilevel"/>
    <w:tmpl w:val="9AB45A28"/>
    <w:lvl w:ilvl="0" w:tplc="0D04C77C">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45664BA"/>
    <w:multiLevelType w:val="hybridMultilevel"/>
    <w:tmpl w:val="E06ADA82"/>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4B2A5F3F"/>
    <w:multiLevelType w:val="hybridMultilevel"/>
    <w:tmpl w:val="6AACC91C"/>
    <w:lvl w:ilvl="0" w:tplc="D4F0AA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B9D7C73"/>
    <w:multiLevelType w:val="hybridMultilevel"/>
    <w:tmpl w:val="25A819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464582"/>
    <w:multiLevelType w:val="hybridMultilevel"/>
    <w:tmpl w:val="9F5046B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68C5DDE"/>
    <w:multiLevelType w:val="hybridMultilevel"/>
    <w:tmpl w:val="3BDE05EE"/>
    <w:lvl w:ilvl="0" w:tplc="9FF29F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BF13CCC"/>
    <w:multiLevelType w:val="hybridMultilevel"/>
    <w:tmpl w:val="E744D488"/>
    <w:lvl w:ilvl="0" w:tplc="CAF23F1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9A90F1B"/>
    <w:multiLevelType w:val="hybridMultilevel"/>
    <w:tmpl w:val="966C1AA8"/>
    <w:lvl w:ilvl="0" w:tplc="31943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CB3897"/>
    <w:multiLevelType w:val="hybridMultilevel"/>
    <w:tmpl w:val="E0A8419E"/>
    <w:lvl w:ilvl="0" w:tplc="0570FF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D0D3B06"/>
    <w:multiLevelType w:val="hybridMultilevel"/>
    <w:tmpl w:val="290AC8B0"/>
    <w:lvl w:ilvl="0" w:tplc="5BAC51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495367305">
    <w:abstractNumId w:val="17"/>
  </w:num>
  <w:num w:numId="2" w16cid:durableId="545021951">
    <w:abstractNumId w:val="10"/>
  </w:num>
  <w:num w:numId="3" w16cid:durableId="840580064">
    <w:abstractNumId w:val="3"/>
  </w:num>
  <w:num w:numId="4" w16cid:durableId="790900657">
    <w:abstractNumId w:val="13"/>
  </w:num>
  <w:num w:numId="5" w16cid:durableId="1675110963">
    <w:abstractNumId w:val="9"/>
  </w:num>
  <w:num w:numId="6" w16cid:durableId="1190216546">
    <w:abstractNumId w:val="14"/>
  </w:num>
  <w:num w:numId="7" w16cid:durableId="1493255040">
    <w:abstractNumId w:val="11"/>
  </w:num>
  <w:num w:numId="8" w16cid:durableId="42877179">
    <w:abstractNumId w:val="19"/>
  </w:num>
  <w:num w:numId="9" w16cid:durableId="2056272616">
    <w:abstractNumId w:val="1"/>
  </w:num>
  <w:num w:numId="10" w16cid:durableId="2086762648">
    <w:abstractNumId w:val="0"/>
  </w:num>
  <w:num w:numId="11" w16cid:durableId="1209032595">
    <w:abstractNumId w:val="15"/>
  </w:num>
  <w:num w:numId="12" w16cid:durableId="1875339937">
    <w:abstractNumId w:val="16"/>
  </w:num>
  <w:num w:numId="13" w16cid:durableId="1393431306">
    <w:abstractNumId w:val="7"/>
  </w:num>
  <w:num w:numId="14" w16cid:durableId="1346907841">
    <w:abstractNumId w:val="12"/>
  </w:num>
  <w:num w:numId="15" w16cid:durableId="835026230">
    <w:abstractNumId w:val="6"/>
  </w:num>
  <w:num w:numId="16" w16cid:durableId="137961186">
    <w:abstractNumId w:val="18"/>
  </w:num>
  <w:num w:numId="17" w16cid:durableId="1462846574">
    <w:abstractNumId w:val="5"/>
  </w:num>
  <w:num w:numId="18" w16cid:durableId="373115172">
    <w:abstractNumId w:val="8"/>
  </w:num>
  <w:num w:numId="19" w16cid:durableId="579750984">
    <w:abstractNumId w:val="2"/>
  </w:num>
  <w:num w:numId="20" w16cid:durableId="1119107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DD"/>
    <w:rsid w:val="00084C5F"/>
    <w:rsid w:val="000F49A8"/>
    <w:rsid w:val="001138D1"/>
    <w:rsid w:val="0012131E"/>
    <w:rsid w:val="00137060"/>
    <w:rsid w:val="00173AF7"/>
    <w:rsid w:val="0019708E"/>
    <w:rsid w:val="001C5ABF"/>
    <w:rsid w:val="0020281E"/>
    <w:rsid w:val="0020408B"/>
    <w:rsid w:val="00220553"/>
    <w:rsid w:val="002438DD"/>
    <w:rsid w:val="00255F68"/>
    <w:rsid w:val="002C521B"/>
    <w:rsid w:val="002F18BA"/>
    <w:rsid w:val="00355302"/>
    <w:rsid w:val="00374831"/>
    <w:rsid w:val="003A2433"/>
    <w:rsid w:val="0040574A"/>
    <w:rsid w:val="0043378C"/>
    <w:rsid w:val="00471D3A"/>
    <w:rsid w:val="00474253"/>
    <w:rsid w:val="004A0844"/>
    <w:rsid w:val="004E4130"/>
    <w:rsid w:val="004E59A2"/>
    <w:rsid w:val="0050382E"/>
    <w:rsid w:val="00505BC3"/>
    <w:rsid w:val="00594994"/>
    <w:rsid w:val="005A5F87"/>
    <w:rsid w:val="005D41C7"/>
    <w:rsid w:val="00612447"/>
    <w:rsid w:val="0062636D"/>
    <w:rsid w:val="006843E4"/>
    <w:rsid w:val="00687C27"/>
    <w:rsid w:val="006A3C28"/>
    <w:rsid w:val="006C389D"/>
    <w:rsid w:val="006D09B5"/>
    <w:rsid w:val="006F072C"/>
    <w:rsid w:val="006F6F05"/>
    <w:rsid w:val="00711DCA"/>
    <w:rsid w:val="00737705"/>
    <w:rsid w:val="00783D5B"/>
    <w:rsid w:val="007A7BC6"/>
    <w:rsid w:val="007D0558"/>
    <w:rsid w:val="007F012C"/>
    <w:rsid w:val="00832E6C"/>
    <w:rsid w:val="008631C5"/>
    <w:rsid w:val="00891E2B"/>
    <w:rsid w:val="008D6826"/>
    <w:rsid w:val="008E522D"/>
    <w:rsid w:val="009375BA"/>
    <w:rsid w:val="00957A8F"/>
    <w:rsid w:val="00A17796"/>
    <w:rsid w:val="00A94165"/>
    <w:rsid w:val="00AA46CF"/>
    <w:rsid w:val="00AC59C4"/>
    <w:rsid w:val="00AD27B6"/>
    <w:rsid w:val="00AE0100"/>
    <w:rsid w:val="00B93347"/>
    <w:rsid w:val="00BD7A64"/>
    <w:rsid w:val="00C1476E"/>
    <w:rsid w:val="00C16773"/>
    <w:rsid w:val="00C770BD"/>
    <w:rsid w:val="00C77708"/>
    <w:rsid w:val="00CB2732"/>
    <w:rsid w:val="00D01482"/>
    <w:rsid w:val="00D079AC"/>
    <w:rsid w:val="00D12CC4"/>
    <w:rsid w:val="00D5393C"/>
    <w:rsid w:val="00DB7D17"/>
    <w:rsid w:val="00E11A84"/>
    <w:rsid w:val="00E255D5"/>
    <w:rsid w:val="00E3267E"/>
    <w:rsid w:val="00E53B19"/>
    <w:rsid w:val="00E53F63"/>
    <w:rsid w:val="00E70D08"/>
    <w:rsid w:val="00E710FA"/>
    <w:rsid w:val="00E86EF1"/>
    <w:rsid w:val="00EC6A0F"/>
    <w:rsid w:val="00EF3D97"/>
    <w:rsid w:val="00F01D1A"/>
    <w:rsid w:val="00F532B9"/>
    <w:rsid w:val="00F72AF3"/>
    <w:rsid w:val="00FD3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E9B3"/>
  <w15:chartTrackingRefBased/>
  <w15:docId w15:val="{693DA9BE-744E-4346-8C9D-BD86D32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F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133076">
      <w:bodyDiv w:val="1"/>
      <w:marLeft w:val="0"/>
      <w:marRight w:val="0"/>
      <w:marTop w:val="0"/>
      <w:marBottom w:val="0"/>
      <w:divBdr>
        <w:top w:val="none" w:sz="0" w:space="0" w:color="auto"/>
        <w:left w:val="none" w:sz="0" w:space="0" w:color="auto"/>
        <w:bottom w:val="none" w:sz="0" w:space="0" w:color="auto"/>
        <w:right w:val="none" w:sz="0" w:space="0" w:color="auto"/>
      </w:divBdr>
      <w:divsChild>
        <w:div w:id="1789424970">
          <w:marLeft w:val="0"/>
          <w:marRight w:val="0"/>
          <w:marTop w:val="0"/>
          <w:marBottom w:val="0"/>
          <w:divBdr>
            <w:top w:val="none" w:sz="0" w:space="0" w:color="auto"/>
            <w:left w:val="none" w:sz="0" w:space="0" w:color="auto"/>
            <w:bottom w:val="none" w:sz="0" w:space="0" w:color="auto"/>
            <w:right w:val="none" w:sz="0" w:space="0" w:color="auto"/>
          </w:divBdr>
          <w:divsChild>
            <w:div w:id="62677016">
              <w:marLeft w:val="0"/>
              <w:marRight w:val="0"/>
              <w:marTop w:val="0"/>
              <w:marBottom w:val="0"/>
              <w:divBdr>
                <w:top w:val="none" w:sz="0" w:space="0" w:color="auto"/>
                <w:left w:val="none" w:sz="0" w:space="0" w:color="auto"/>
                <w:bottom w:val="none" w:sz="0" w:space="0" w:color="auto"/>
                <w:right w:val="none" w:sz="0" w:space="0" w:color="auto"/>
              </w:divBdr>
            </w:div>
            <w:div w:id="360325571">
              <w:marLeft w:val="0"/>
              <w:marRight w:val="0"/>
              <w:marTop w:val="0"/>
              <w:marBottom w:val="0"/>
              <w:divBdr>
                <w:top w:val="none" w:sz="0" w:space="0" w:color="auto"/>
                <w:left w:val="none" w:sz="0" w:space="0" w:color="auto"/>
                <w:bottom w:val="none" w:sz="0" w:space="0" w:color="auto"/>
                <w:right w:val="none" w:sz="0" w:space="0" w:color="auto"/>
              </w:divBdr>
            </w:div>
            <w:div w:id="974601260">
              <w:marLeft w:val="0"/>
              <w:marRight w:val="0"/>
              <w:marTop w:val="0"/>
              <w:marBottom w:val="0"/>
              <w:divBdr>
                <w:top w:val="none" w:sz="0" w:space="0" w:color="auto"/>
                <w:left w:val="none" w:sz="0" w:space="0" w:color="auto"/>
                <w:bottom w:val="none" w:sz="0" w:space="0" w:color="auto"/>
                <w:right w:val="none" w:sz="0" w:space="0" w:color="auto"/>
              </w:divBdr>
            </w:div>
            <w:div w:id="34236363">
              <w:marLeft w:val="0"/>
              <w:marRight w:val="0"/>
              <w:marTop w:val="0"/>
              <w:marBottom w:val="0"/>
              <w:divBdr>
                <w:top w:val="none" w:sz="0" w:space="0" w:color="auto"/>
                <w:left w:val="none" w:sz="0" w:space="0" w:color="auto"/>
                <w:bottom w:val="none" w:sz="0" w:space="0" w:color="auto"/>
                <w:right w:val="none" w:sz="0" w:space="0" w:color="auto"/>
              </w:divBdr>
            </w:div>
            <w:div w:id="2126461052">
              <w:marLeft w:val="0"/>
              <w:marRight w:val="0"/>
              <w:marTop w:val="0"/>
              <w:marBottom w:val="0"/>
              <w:divBdr>
                <w:top w:val="none" w:sz="0" w:space="0" w:color="auto"/>
                <w:left w:val="none" w:sz="0" w:space="0" w:color="auto"/>
                <w:bottom w:val="none" w:sz="0" w:space="0" w:color="auto"/>
                <w:right w:val="none" w:sz="0" w:space="0" w:color="auto"/>
              </w:divBdr>
            </w:div>
            <w:div w:id="220597441">
              <w:marLeft w:val="0"/>
              <w:marRight w:val="0"/>
              <w:marTop w:val="0"/>
              <w:marBottom w:val="0"/>
              <w:divBdr>
                <w:top w:val="none" w:sz="0" w:space="0" w:color="auto"/>
                <w:left w:val="none" w:sz="0" w:space="0" w:color="auto"/>
                <w:bottom w:val="none" w:sz="0" w:space="0" w:color="auto"/>
                <w:right w:val="none" w:sz="0" w:space="0" w:color="auto"/>
              </w:divBdr>
            </w:div>
            <w:div w:id="1721903218">
              <w:marLeft w:val="0"/>
              <w:marRight w:val="0"/>
              <w:marTop w:val="0"/>
              <w:marBottom w:val="0"/>
              <w:divBdr>
                <w:top w:val="none" w:sz="0" w:space="0" w:color="auto"/>
                <w:left w:val="none" w:sz="0" w:space="0" w:color="auto"/>
                <w:bottom w:val="none" w:sz="0" w:space="0" w:color="auto"/>
                <w:right w:val="none" w:sz="0" w:space="0" w:color="auto"/>
              </w:divBdr>
            </w:div>
            <w:div w:id="712533378">
              <w:marLeft w:val="0"/>
              <w:marRight w:val="0"/>
              <w:marTop w:val="0"/>
              <w:marBottom w:val="0"/>
              <w:divBdr>
                <w:top w:val="none" w:sz="0" w:space="0" w:color="auto"/>
                <w:left w:val="none" w:sz="0" w:space="0" w:color="auto"/>
                <w:bottom w:val="none" w:sz="0" w:space="0" w:color="auto"/>
                <w:right w:val="none" w:sz="0" w:space="0" w:color="auto"/>
              </w:divBdr>
            </w:div>
            <w:div w:id="1372996214">
              <w:marLeft w:val="0"/>
              <w:marRight w:val="0"/>
              <w:marTop w:val="0"/>
              <w:marBottom w:val="0"/>
              <w:divBdr>
                <w:top w:val="none" w:sz="0" w:space="0" w:color="auto"/>
                <w:left w:val="none" w:sz="0" w:space="0" w:color="auto"/>
                <w:bottom w:val="none" w:sz="0" w:space="0" w:color="auto"/>
                <w:right w:val="none" w:sz="0" w:space="0" w:color="auto"/>
              </w:divBdr>
            </w:div>
            <w:div w:id="1247423989">
              <w:marLeft w:val="0"/>
              <w:marRight w:val="0"/>
              <w:marTop w:val="0"/>
              <w:marBottom w:val="0"/>
              <w:divBdr>
                <w:top w:val="none" w:sz="0" w:space="0" w:color="auto"/>
                <w:left w:val="none" w:sz="0" w:space="0" w:color="auto"/>
                <w:bottom w:val="none" w:sz="0" w:space="0" w:color="auto"/>
                <w:right w:val="none" w:sz="0" w:space="0" w:color="auto"/>
              </w:divBdr>
            </w:div>
            <w:div w:id="754208259">
              <w:marLeft w:val="0"/>
              <w:marRight w:val="0"/>
              <w:marTop w:val="0"/>
              <w:marBottom w:val="0"/>
              <w:divBdr>
                <w:top w:val="none" w:sz="0" w:space="0" w:color="auto"/>
                <w:left w:val="none" w:sz="0" w:space="0" w:color="auto"/>
                <w:bottom w:val="none" w:sz="0" w:space="0" w:color="auto"/>
                <w:right w:val="none" w:sz="0" w:space="0" w:color="auto"/>
              </w:divBdr>
            </w:div>
            <w:div w:id="1876380288">
              <w:marLeft w:val="0"/>
              <w:marRight w:val="0"/>
              <w:marTop w:val="0"/>
              <w:marBottom w:val="0"/>
              <w:divBdr>
                <w:top w:val="none" w:sz="0" w:space="0" w:color="auto"/>
                <w:left w:val="none" w:sz="0" w:space="0" w:color="auto"/>
                <w:bottom w:val="none" w:sz="0" w:space="0" w:color="auto"/>
                <w:right w:val="none" w:sz="0" w:space="0" w:color="auto"/>
              </w:divBdr>
            </w:div>
            <w:div w:id="487281382">
              <w:marLeft w:val="0"/>
              <w:marRight w:val="0"/>
              <w:marTop w:val="0"/>
              <w:marBottom w:val="0"/>
              <w:divBdr>
                <w:top w:val="none" w:sz="0" w:space="0" w:color="auto"/>
                <w:left w:val="none" w:sz="0" w:space="0" w:color="auto"/>
                <w:bottom w:val="none" w:sz="0" w:space="0" w:color="auto"/>
                <w:right w:val="none" w:sz="0" w:space="0" w:color="auto"/>
              </w:divBdr>
            </w:div>
            <w:div w:id="1593009638">
              <w:marLeft w:val="0"/>
              <w:marRight w:val="0"/>
              <w:marTop w:val="0"/>
              <w:marBottom w:val="0"/>
              <w:divBdr>
                <w:top w:val="none" w:sz="0" w:space="0" w:color="auto"/>
                <w:left w:val="none" w:sz="0" w:space="0" w:color="auto"/>
                <w:bottom w:val="none" w:sz="0" w:space="0" w:color="auto"/>
                <w:right w:val="none" w:sz="0" w:space="0" w:color="auto"/>
              </w:divBdr>
            </w:div>
            <w:div w:id="1539968799">
              <w:marLeft w:val="0"/>
              <w:marRight w:val="0"/>
              <w:marTop w:val="0"/>
              <w:marBottom w:val="0"/>
              <w:divBdr>
                <w:top w:val="none" w:sz="0" w:space="0" w:color="auto"/>
                <w:left w:val="none" w:sz="0" w:space="0" w:color="auto"/>
                <w:bottom w:val="none" w:sz="0" w:space="0" w:color="auto"/>
                <w:right w:val="none" w:sz="0" w:space="0" w:color="auto"/>
              </w:divBdr>
            </w:div>
            <w:div w:id="571429092">
              <w:marLeft w:val="0"/>
              <w:marRight w:val="0"/>
              <w:marTop w:val="0"/>
              <w:marBottom w:val="0"/>
              <w:divBdr>
                <w:top w:val="none" w:sz="0" w:space="0" w:color="auto"/>
                <w:left w:val="none" w:sz="0" w:space="0" w:color="auto"/>
                <w:bottom w:val="none" w:sz="0" w:space="0" w:color="auto"/>
                <w:right w:val="none" w:sz="0" w:space="0" w:color="auto"/>
              </w:divBdr>
            </w:div>
            <w:div w:id="1316489944">
              <w:marLeft w:val="0"/>
              <w:marRight w:val="0"/>
              <w:marTop w:val="0"/>
              <w:marBottom w:val="0"/>
              <w:divBdr>
                <w:top w:val="none" w:sz="0" w:space="0" w:color="auto"/>
                <w:left w:val="none" w:sz="0" w:space="0" w:color="auto"/>
                <w:bottom w:val="none" w:sz="0" w:space="0" w:color="auto"/>
                <w:right w:val="none" w:sz="0" w:space="0" w:color="auto"/>
              </w:divBdr>
            </w:div>
            <w:div w:id="440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470B-843A-4CAE-82C6-BC06E956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Pages>
  <Words>745</Words>
  <Characters>4247</Characters>
  <Application>Microsoft Office Word</Application>
  <DocSecurity>0</DocSecurity>
  <Lines>35</Lines>
  <Paragraphs>9</Paragraphs>
  <ScaleCrop>false</ScaleCrop>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穎沛</dc:creator>
  <cp:keywords/>
  <dc:description/>
  <cp:lastModifiedBy>林穎沛</cp:lastModifiedBy>
  <cp:revision>180</cp:revision>
  <cp:lastPrinted>2023-03-15T19:28:00Z</cp:lastPrinted>
  <dcterms:created xsi:type="dcterms:W3CDTF">2023-03-15T06:04:00Z</dcterms:created>
  <dcterms:modified xsi:type="dcterms:W3CDTF">2023-03-15T19:30:00Z</dcterms:modified>
</cp:coreProperties>
</file>